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Pr="00537F91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1">
        <w:rPr>
          <w:rFonts w:ascii="Times New Roman" w:hAnsi="Times New Roman" w:cs="Times New Roman"/>
          <w:b/>
          <w:sz w:val="24"/>
        </w:rPr>
        <w:t xml:space="preserve">Извещение </w:t>
      </w:r>
      <w:r w:rsidRPr="00537F9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537F91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Дата: </w:t>
      </w:r>
      <w:r w:rsidR="000D6F86" w:rsidRPr="00537F91">
        <w:rPr>
          <w:rFonts w:ascii="Times New Roman" w:hAnsi="Times New Roman" w:cs="Times New Roman"/>
          <w:sz w:val="22"/>
          <w:szCs w:val="22"/>
        </w:rPr>
        <w:t>02.12.</w:t>
      </w:r>
      <w:r w:rsidRPr="00537F91">
        <w:rPr>
          <w:rFonts w:ascii="Times New Roman" w:hAnsi="Times New Roman" w:cs="Times New Roman"/>
          <w:sz w:val="22"/>
          <w:szCs w:val="22"/>
        </w:rPr>
        <w:t>2011</w:t>
      </w:r>
    </w:p>
    <w:p w:rsidR="00702822" w:rsidRPr="00537F91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537F91">
        <w:rPr>
          <w:rFonts w:ascii="Times New Roman" w:hAnsi="Times New Roman" w:cs="Times New Roman"/>
          <w:sz w:val="22"/>
          <w:szCs w:val="22"/>
        </w:rPr>
        <w:tab/>
      </w:r>
      <w:r w:rsidRPr="00537F91">
        <w:rPr>
          <w:rFonts w:ascii="Times New Roman" w:hAnsi="Times New Roman" w:cs="Times New Roman"/>
          <w:sz w:val="22"/>
          <w:szCs w:val="22"/>
        </w:rPr>
        <w:tab/>
      </w:r>
      <w:r w:rsidRPr="00537F91">
        <w:rPr>
          <w:rFonts w:ascii="Times New Roman" w:hAnsi="Times New Roman" w:cs="Times New Roman"/>
          <w:sz w:val="22"/>
          <w:szCs w:val="22"/>
        </w:rPr>
        <w:tab/>
      </w:r>
      <w:r w:rsidR="00BE3402" w:rsidRPr="00537F9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37F91">
        <w:rPr>
          <w:rFonts w:ascii="Times New Roman" w:hAnsi="Times New Roman" w:cs="Times New Roman"/>
        </w:rPr>
        <w:t>Регистрационный №</w:t>
      </w:r>
      <w:r w:rsidR="000D6F86" w:rsidRPr="00537F91">
        <w:rPr>
          <w:rFonts w:ascii="Times New Roman" w:hAnsi="Times New Roman" w:cs="Times New Roman"/>
        </w:rPr>
        <w:t xml:space="preserve"> 1208</w:t>
      </w:r>
      <w:r w:rsidR="00BE3402" w:rsidRPr="00537F91">
        <w:rPr>
          <w:rFonts w:ascii="Times New Roman" w:hAnsi="Times New Roman" w:cs="Times New Roman"/>
        </w:rPr>
        <w:t xml:space="preserve">   </w:t>
      </w:r>
      <w:r w:rsidRPr="00537F91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537F91">
        <w:rPr>
          <w:rFonts w:ascii="Times New Roman" w:hAnsi="Times New Roman" w:cs="Times New Roman"/>
          <w:sz w:val="24"/>
        </w:rPr>
        <w:tab/>
      </w:r>
      <w:r w:rsidRPr="00537F91">
        <w:rPr>
          <w:rFonts w:ascii="Times New Roman" w:hAnsi="Times New Roman" w:cs="Times New Roman"/>
          <w:sz w:val="24"/>
        </w:rPr>
        <w:tab/>
      </w:r>
      <w:r w:rsidRPr="00537F91">
        <w:rPr>
          <w:rFonts w:ascii="Times New Roman" w:hAnsi="Times New Roman" w:cs="Times New Roman"/>
          <w:sz w:val="24"/>
        </w:rPr>
        <w:tab/>
      </w:r>
      <w:r w:rsidRPr="00537F91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900"/>
        <w:gridCol w:w="2999"/>
        <w:gridCol w:w="781"/>
        <w:gridCol w:w="1260"/>
      </w:tblGrid>
      <w:tr w:rsidR="00702822" w:rsidRPr="00537F91" w:rsidTr="000F7D02">
        <w:trPr>
          <w:trHeight w:val="24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537F91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МУЗ </w:t>
            </w:r>
            <w:r w:rsidR="00BE3402" w:rsidRPr="00537F91">
              <w:rPr>
                <w:rFonts w:ascii="Times New Roman" w:hAnsi="Times New Roman" w:cs="Times New Roman"/>
              </w:rPr>
              <w:t xml:space="preserve"> «</w:t>
            </w:r>
            <w:r w:rsidR="00537F91" w:rsidRPr="00537F91">
              <w:rPr>
                <w:rFonts w:ascii="Times New Roman" w:hAnsi="Times New Roman" w:cs="Times New Roman"/>
                <w:sz w:val="22"/>
                <w:szCs w:val="22"/>
              </w:rPr>
              <w:t>Городская клиническая больница №7</w:t>
            </w:r>
            <w:r w:rsidR="00BE3402" w:rsidRPr="00537F91">
              <w:rPr>
                <w:rFonts w:ascii="Times New Roman" w:hAnsi="Times New Roman" w:cs="Times New Roman"/>
              </w:rPr>
              <w:t>»</w:t>
            </w:r>
          </w:p>
        </w:tc>
      </w:tr>
      <w:tr w:rsidR="00702822" w:rsidRPr="00537F91" w:rsidTr="000F7D02">
        <w:trPr>
          <w:trHeight w:val="24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537F91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1530</w:t>
            </w:r>
            <w:r w:rsidR="00BE3402" w:rsidRPr="00537F91">
              <w:rPr>
                <w:rFonts w:ascii="Times New Roman" w:hAnsi="Times New Roman" w:cs="Times New Roman"/>
              </w:rPr>
              <w:t xml:space="preserve">32 </w:t>
            </w:r>
            <w:r w:rsidRPr="00537F91">
              <w:rPr>
                <w:rFonts w:ascii="Times New Roman" w:hAnsi="Times New Roman" w:cs="Times New Roman"/>
              </w:rPr>
              <w:t xml:space="preserve">,г. Иваново, ул. </w:t>
            </w:r>
            <w:r w:rsidR="00BE3402" w:rsidRPr="00537F91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 w:rsidRPr="00537F91">
              <w:rPr>
                <w:rFonts w:ascii="Times New Roman" w:hAnsi="Times New Roman" w:cs="Times New Roman"/>
              </w:rPr>
              <w:t>,д</w:t>
            </w:r>
            <w:proofErr w:type="gramEnd"/>
            <w:r w:rsidR="00BE3402" w:rsidRPr="00537F91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537F91" w:rsidTr="000F7D02">
        <w:trPr>
          <w:trHeight w:val="24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537F91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  <w:lang w:val="en-US"/>
              </w:rPr>
              <w:t>Hospital7ivanovo@mail</w:t>
            </w:r>
            <w:r w:rsidRPr="00537F91">
              <w:rPr>
                <w:rFonts w:ascii="Times New Roman" w:hAnsi="Times New Roman" w:cs="Times New Roman"/>
              </w:rPr>
              <w:t>.</w:t>
            </w:r>
            <w:proofErr w:type="spellStart"/>
            <w:r w:rsidRPr="00537F9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537F91" w:rsidTr="000F7D02">
        <w:trPr>
          <w:trHeight w:val="24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537F91" w:rsidRDefault="00702822" w:rsidP="00C72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   ( 4932)</w:t>
            </w:r>
            <w:r w:rsidR="00C727D6" w:rsidRPr="00537F91">
              <w:rPr>
                <w:rFonts w:ascii="Times New Roman" w:hAnsi="Times New Roman" w:cs="Times New Roman"/>
              </w:rPr>
              <w:t>234605</w:t>
            </w:r>
          </w:p>
        </w:tc>
      </w:tr>
      <w:tr w:rsidR="000D6F86" w:rsidRPr="00537F91" w:rsidTr="000F7D02">
        <w:trPr>
          <w:trHeight w:val="240"/>
        </w:trPr>
        <w:tc>
          <w:tcPr>
            <w:tcW w:w="4500" w:type="dxa"/>
            <w:gridSpan w:val="3"/>
          </w:tcPr>
          <w:p w:rsidR="000D6F86" w:rsidRPr="00537F91" w:rsidRDefault="000D6F8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0D6F86" w:rsidRPr="00537F91" w:rsidRDefault="000D6F86" w:rsidP="00C72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702822" w:rsidRPr="00537F91" w:rsidTr="000F7D02">
        <w:trPr>
          <w:trHeight w:val="24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153000,г. Иваново, пл. Революции, д. 6   к.  </w:t>
            </w:r>
            <w:r w:rsidR="000D6F86" w:rsidRPr="00537F91">
              <w:rPr>
                <w:rFonts w:ascii="Times New Roman" w:hAnsi="Times New Roman" w:cs="Times New Roman"/>
              </w:rPr>
              <w:t>1208</w:t>
            </w:r>
          </w:p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537F91" w:rsidTr="000F7D02">
        <w:trPr>
          <w:trHeight w:val="360"/>
        </w:trPr>
        <w:tc>
          <w:tcPr>
            <w:tcW w:w="4500" w:type="dxa"/>
            <w:gridSpan w:val="3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537F91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537F91" w:rsidRDefault="000D6F8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14.12.2011  до 09:00</w:t>
            </w: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843" w:type="dxa"/>
          </w:tcPr>
          <w:p w:rsidR="00702822" w:rsidRPr="00537F91" w:rsidRDefault="00702822" w:rsidP="000F7D02">
            <w:pPr>
              <w:pStyle w:val="a3"/>
              <w:jc w:val="center"/>
              <w:rPr>
                <w:sz w:val="20"/>
              </w:rPr>
            </w:pPr>
            <w:r w:rsidRPr="00537F91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656" w:type="dxa"/>
            <w:gridSpan w:val="3"/>
            <w:vAlign w:val="center"/>
          </w:tcPr>
          <w:p w:rsidR="00702822" w:rsidRPr="00537F91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537F91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537F91">
              <w:rPr>
                <w:sz w:val="18"/>
                <w:szCs w:val="18"/>
              </w:rPr>
              <w:t>Характеристики</w:t>
            </w:r>
          </w:p>
          <w:p w:rsidR="00702822" w:rsidRPr="00537F91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537F91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781" w:type="dxa"/>
            <w:vAlign w:val="center"/>
          </w:tcPr>
          <w:p w:rsidR="00702822" w:rsidRPr="00537F91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537F91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537F91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537F91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843" w:type="dxa"/>
            <w:vMerge w:val="restart"/>
          </w:tcPr>
          <w:p w:rsidR="00C727D6" w:rsidRPr="00537F91" w:rsidRDefault="00702822" w:rsidP="00C727D6">
            <w:pPr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Поставка </w:t>
            </w:r>
            <w:r w:rsidR="00C727D6" w:rsidRPr="00537F91">
              <w:rPr>
                <w:b/>
                <w:sz w:val="20"/>
                <w:szCs w:val="20"/>
              </w:rPr>
              <w:t>установки стоматологи</w:t>
            </w:r>
          </w:p>
          <w:p w:rsidR="000D6F86" w:rsidRPr="00537F91" w:rsidRDefault="00C727D6" w:rsidP="00C727D6">
            <w:pPr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ческой </w:t>
            </w:r>
            <w:r w:rsidR="00702822" w:rsidRPr="00537F91">
              <w:rPr>
                <w:b/>
                <w:sz w:val="20"/>
                <w:szCs w:val="20"/>
              </w:rPr>
              <w:t xml:space="preserve"> </w:t>
            </w:r>
          </w:p>
          <w:p w:rsidR="00702822" w:rsidRPr="00537F91" w:rsidRDefault="00702822" w:rsidP="00C727D6">
            <w:pPr>
              <w:rPr>
                <w:b/>
                <w:color w:val="FF0000"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ОКДП </w:t>
            </w:r>
            <w:r w:rsidR="00C727D6" w:rsidRPr="00537F91">
              <w:rPr>
                <w:b/>
                <w:sz w:val="20"/>
                <w:szCs w:val="20"/>
              </w:rPr>
              <w:t>3311650</w:t>
            </w:r>
          </w:p>
        </w:tc>
        <w:tc>
          <w:tcPr>
            <w:tcW w:w="1757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899" w:type="dxa"/>
            <w:gridSpan w:val="2"/>
          </w:tcPr>
          <w:p w:rsidR="00600DA6" w:rsidRPr="00537F91" w:rsidRDefault="00A734E9" w:rsidP="00600DA6">
            <w:pPr>
              <w:pStyle w:val="a3"/>
              <w:jc w:val="both"/>
              <w:rPr>
                <w:sz w:val="20"/>
              </w:rPr>
            </w:pPr>
            <w:r w:rsidRPr="00537F91">
              <w:rPr>
                <w:sz w:val="20"/>
              </w:rPr>
              <w:t xml:space="preserve">Товар должен по качеству и комплектности соответствовать </w:t>
            </w:r>
            <w:r w:rsidR="00C727D6" w:rsidRPr="00537F91">
              <w:rPr>
                <w:sz w:val="20"/>
              </w:rPr>
              <w:t>техническим нормам и стандартам</w:t>
            </w:r>
            <w:r w:rsidRPr="00537F91">
              <w:rPr>
                <w:sz w:val="20"/>
              </w:rPr>
              <w:t>, принятым для данного вида Товар</w:t>
            </w:r>
            <w:r w:rsidR="00600DA6" w:rsidRPr="00537F91">
              <w:rPr>
                <w:sz w:val="20"/>
              </w:rPr>
              <w:t>а</w:t>
            </w:r>
            <w:r w:rsidRPr="00537F91">
              <w:rPr>
                <w:sz w:val="20"/>
              </w:rPr>
              <w:t>. Качество должно быть подтверждено сертиф</w:t>
            </w:r>
            <w:r w:rsidR="00600DA6" w:rsidRPr="00537F91">
              <w:rPr>
                <w:sz w:val="20"/>
              </w:rPr>
              <w:t xml:space="preserve">икатами соответствия Госстандарта РФ. </w:t>
            </w:r>
            <w:r w:rsidRPr="00537F91">
              <w:rPr>
                <w:sz w:val="20"/>
              </w:rPr>
              <w:t xml:space="preserve"> Поставляемый товар должен быть новым. Поставка товара бывшего в употреблении не допускается.</w:t>
            </w:r>
            <w:r w:rsidR="00600DA6" w:rsidRPr="00537F91">
              <w:rPr>
                <w:sz w:val="20"/>
              </w:rPr>
              <w:t xml:space="preserve"> </w:t>
            </w:r>
          </w:p>
          <w:p w:rsidR="00702822" w:rsidRPr="00537F91" w:rsidRDefault="00600DA6" w:rsidP="00600DA6">
            <w:pPr>
              <w:pStyle w:val="a3"/>
              <w:jc w:val="both"/>
              <w:rPr>
                <w:sz w:val="20"/>
              </w:rPr>
            </w:pPr>
            <w:r w:rsidRPr="00537F91">
              <w:rPr>
                <w:sz w:val="20"/>
              </w:rPr>
              <w:t>Наличие регистрационного удостоверения МЗ РФ.</w:t>
            </w:r>
          </w:p>
        </w:tc>
        <w:tc>
          <w:tcPr>
            <w:tcW w:w="781" w:type="dxa"/>
            <w:vMerge w:val="restart"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537F91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537F91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537F91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43" w:type="dxa"/>
            <w:vMerge/>
          </w:tcPr>
          <w:p w:rsidR="00702822" w:rsidRPr="00537F91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gridSpan w:val="2"/>
          </w:tcPr>
          <w:p w:rsidR="00702822" w:rsidRPr="00537F91" w:rsidRDefault="00702822" w:rsidP="00E54483">
            <w:pPr>
              <w:jc w:val="both"/>
              <w:rPr>
                <w:color w:val="FF0000"/>
                <w:sz w:val="18"/>
                <w:szCs w:val="18"/>
              </w:rPr>
            </w:pPr>
            <w:r w:rsidRPr="00537F91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 w:rsidRPr="00537F91">
              <w:rPr>
                <w:sz w:val="20"/>
                <w:szCs w:val="20"/>
              </w:rPr>
              <w:t xml:space="preserve"> спецификации (</w:t>
            </w:r>
            <w:r w:rsidRPr="00537F91">
              <w:rPr>
                <w:sz w:val="20"/>
                <w:szCs w:val="20"/>
              </w:rPr>
              <w:t>Приложении №1</w:t>
            </w:r>
            <w:r w:rsidR="00C30518" w:rsidRPr="00537F91">
              <w:rPr>
                <w:sz w:val="20"/>
                <w:szCs w:val="20"/>
              </w:rPr>
              <w:t>)</w:t>
            </w:r>
            <w:r w:rsidRPr="00537F91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781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843" w:type="dxa"/>
            <w:vMerge/>
          </w:tcPr>
          <w:p w:rsidR="00702822" w:rsidRPr="00537F91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gridSpan w:val="2"/>
          </w:tcPr>
          <w:p w:rsidR="00A734E9" w:rsidRPr="00537F91" w:rsidRDefault="00A734E9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Качество и безопасность  </w:t>
            </w:r>
            <w:r w:rsidR="000D6F86" w:rsidRPr="00537F91">
              <w:rPr>
                <w:sz w:val="20"/>
                <w:szCs w:val="20"/>
              </w:rPr>
              <w:t>поставляемого товара</w:t>
            </w:r>
            <w:r w:rsidRPr="00537F91">
              <w:rPr>
                <w:sz w:val="20"/>
                <w:szCs w:val="20"/>
              </w:rPr>
              <w:t xml:space="preserve"> должна быть подтверждена сертификатами соответствия </w:t>
            </w:r>
            <w:r w:rsidR="00600DA6" w:rsidRPr="00537F91">
              <w:rPr>
                <w:sz w:val="20"/>
                <w:szCs w:val="20"/>
              </w:rPr>
              <w:t xml:space="preserve"> санитарно-эпидемиологическим заключением.</w:t>
            </w:r>
          </w:p>
          <w:p w:rsidR="00702822" w:rsidRPr="00537F91" w:rsidRDefault="00702822" w:rsidP="00A734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843" w:type="dxa"/>
            <w:vMerge/>
          </w:tcPr>
          <w:p w:rsidR="00702822" w:rsidRPr="00537F91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537F91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:rsidR="00702822" w:rsidRPr="00537F91" w:rsidRDefault="002C1852" w:rsidP="000F7D02">
            <w:pPr>
              <w:pStyle w:val="a3"/>
              <w:rPr>
                <w:sz w:val="20"/>
              </w:rPr>
            </w:pPr>
            <w:r w:rsidRPr="00537F91">
              <w:rPr>
                <w:sz w:val="20"/>
              </w:rPr>
              <w:t>Поставляемый товар должен быть соответствующим образом упакован и промаркирован:</w:t>
            </w:r>
          </w:p>
          <w:p w:rsidR="002C1852" w:rsidRPr="00537F91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Упаковка и маркировка Товара должны соответствова</w:t>
            </w:r>
            <w:r w:rsidR="00A734E9" w:rsidRPr="00537F91">
              <w:rPr>
                <w:sz w:val="20"/>
                <w:szCs w:val="20"/>
              </w:rPr>
              <w:t>ть требованиям ГОСТ, обеспечивая сохранность при транспортировке при условии бережного с ним обращения.</w:t>
            </w:r>
          </w:p>
          <w:p w:rsidR="002C1852" w:rsidRPr="00537F91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Маркировка Товара должна содержать наименование изделия, наименование фирмы-изготовителя,</w:t>
            </w:r>
            <w:r w:rsidR="00A734E9" w:rsidRPr="00537F91">
              <w:rPr>
                <w:sz w:val="20"/>
                <w:szCs w:val="20"/>
              </w:rPr>
              <w:t xml:space="preserve"> юридический адрес изготовителя</w:t>
            </w:r>
            <w:r w:rsidRPr="00537F91">
              <w:rPr>
                <w:sz w:val="20"/>
                <w:szCs w:val="20"/>
              </w:rPr>
              <w:t>. Маркировка упаковки должна строго соответствовать маркировке Товара.</w:t>
            </w:r>
          </w:p>
          <w:p w:rsidR="00702822" w:rsidRPr="00537F91" w:rsidRDefault="00702822" w:rsidP="000E5E9F">
            <w:pPr>
              <w:pStyle w:val="a3"/>
              <w:rPr>
                <w:sz w:val="20"/>
              </w:rPr>
            </w:pPr>
            <w:r w:rsidRPr="00537F91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781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537F91" w:rsidTr="00C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843" w:type="dxa"/>
            <w:vMerge/>
          </w:tcPr>
          <w:p w:rsidR="00702822" w:rsidRPr="00537F91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18"/>
                <w:szCs w:val="18"/>
              </w:rPr>
              <w:t xml:space="preserve">Требования к гарантийному сроку и (или) </w:t>
            </w:r>
            <w:r w:rsidRPr="00537F91">
              <w:rPr>
                <w:sz w:val="18"/>
                <w:szCs w:val="18"/>
              </w:rPr>
              <w:lastRenderedPageBreak/>
              <w:t>объему предоставления гарантий качества товара, работы, услуги</w:t>
            </w:r>
          </w:p>
        </w:tc>
        <w:tc>
          <w:tcPr>
            <w:tcW w:w="3899" w:type="dxa"/>
            <w:gridSpan w:val="2"/>
          </w:tcPr>
          <w:p w:rsidR="00702822" w:rsidRPr="00537F91" w:rsidRDefault="00A734E9" w:rsidP="003B0444">
            <w:pPr>
              <w:pStyle w:val="a3"/>
              <w:jc w:val="both"/>
              <w:rPr>
                <w:sz w:val="20"/>
              </w:rPr>
            </w:pPr>
            <w:r w:rsidRPr="00537F91">
              <w:rPr>
                <w:sz w:val="20"/>
              </w:rPr>
              <w:lastRenderedPageBreak/>
              <w:t>Гарантийный срок на поставленный товар  -</w:t>
            </w:r>
            <w:r w:rsidR="00E54483" w:rsidRPr="00537F91">
              <w:rPr>
                <w:sz w:val="20"/>
              </w:rPr>
              <w:t xml:space="preserve"> </w:t>
            </w:r>
            <w:r w:rsidRPr="00537F91">
              <w:rPr>
                <w:b/>
                <w:sz w:val="20"/>
              </w:rPr>
              <w:t xml:space="preserve">12 </w:t>
            </w:r>
            <w:r w:rsidRPr="00537F91">
              <w:rPr>
                <w:sz w:val="20"/>
              </w:rPr>
              <w:t xml:space="preserve">месяцев с момента подписания акта </w:t>
            </w:r>
            <w:r w:rsidRPr="00537F91">
              <w:rPr>
                <w:sz w:val="20"/>
              </w:rPr>
              <w:lastRenderedPageBreak/>
              <w:t xml:space="preserve">сдачи-приемки </w:t>
            </w:r>
            <w:r w:rsidR="00FC23DB" w:rsidRPr="00537F91">
              <w:rPr>
                <w:sz w:val="20"/>
              </w:rPr>
              <w:t xml:space="preserve"> и ввода в эксплуатацию </w:t>
            </w:r>
            <w:r w:rsidRPr="00537F91">
              <w:rPr>
                <w:sz w:val="20"/>
              </w:rPr>
              <w:t>товара.</w:t>
            </w:r>
          </w:p>
        </w:tc>
        <w:tc>
          <w:tcPr>
            <w:tcW w:w="781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537F91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537F91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537F91" w:rsidTr="000F7D02">
        <w:trPr>
          <w:trHeight w:val="389"/>
        </w:trPr>
        <w:tc>
          <w:tcPr>
            <w:tcW w:w="3528" w:type="dxa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Pr="00537F91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702822" w:rsidRPr="00537F91" w:rsidTr="000F7D02">
        <w:tc>
          <w:tcPr>
            <w:tcW w:w="3528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537F91" w:rsidRDefault="000F32E8" w:rsidP="000F7D02">
            <w:pPr>
              <w:pStyle w:val="a3"/>
              <w:rPr>
                <w:sz w:val="20"/>
              </w:rPr>
            </w:pPr>
            <w:r w:rsidRPr="00537F91">
              <w:rPr>
                <w:sz w:val="20"/>
              </w:rPr>
              <w:t>Бюджет города Иваново</w:t>
            </w:r>
          </w:p>
        </w:tc>
      </w:tr>
      <w:tr w:rsidR="00702822" w:rsidRPr="00537F91" w:rsidTr="000F7D02">
        <w:trPr>
          <w:trHeight w:val="544"/>
        </w:trPr>
        <w:tc>
          <w:tcPr>
            <w:tcW w:w="3528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6120" w:type="dxa"/>
          </w:tcPr>
          <w:p w:rsidR="00702822" w:rsidRPr="00537F91" w:rsidRDefault="000D6F86" w:rsidP="000E48A1">
            <w:pPr>
              <w:pStyle w:val="a3"/>
              <w:rPr>
                <w:sz w:val="20"/>
              </w:rPr>
            </w:pPr>
            <w:r w:rsidRPr="00537F91">
              <w:rPr>
                <w:b/>
                <w:sz w:val="20"/>
              </w:rPr>
              <w:t>338473,</w:t>
            </w:r>
            <w:r w:rsidR="000E48A1" w:rsidRPr="00537F91">
              <w:rPr>
                <w:b/>
                <w:sz w:val="20"/>
              </w:rPr>
              <w:t>34</w:t>
            </w:r>
          </w:p>
        </w:tc>
      </w:tr>
      <w:tr w:rsidR="00702822" w:rsidRPr="00537F91" w:rsidTr="000F7D02">
        <w:tc>
          <w:tcPr>
            <w:tcW w:w="3528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702822" w:rsidRPr="00537F91" w:rsidRDefault="00702822" w:rsidP="000D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</w:t>
            </w:r>
            <w:r w:rsidR="00E54483" w:rsidRPr="00537F91">
              <w:rPr>
                <w:sz w:val="20"/>
                <w:szCs w:val="20"/>
              </w:rPr>
              <w:t xml:space="preserve">Цена включает все расходы, связанные с исполнением муниципального контракта в </w:t>
            </w:r>
            <w:proofErr w:type="spellStart"/>
            <w:r w:rsidR="00E54483" w:rsidRPr="00537F91">
              <w:rPr>
                <w:sz w:val="20"/>
                <w:szCs w:val="20"/>
              </w:rPr>
              <w:t>т.ч</w:t>
            </w:r>
            <w:proofErr w:type="spellEnd"/>
            <w:r w:rsidR="00E54483" w:rsidRPr="00537F91">
              <w:rPr>
                <w:sz w:val="20"/>
                <w:szCs w:val="20"/>
              </w:rPr>
              <w:t xml:space="preserve">. стоимость товара, транспортные расходы, </w:t>
            </w:r>
            <w:r w:rsidR="006963E5" w:rsidRPr="00537F91">
              <w:rPr>
                <w:sz w:val="20"/>
                <w:szCs w:val="20"/>
              </w:rPr>
              <w:t>монтаж и налад</w:t>
            </w:r>
            <w:r w:rsidR="000D6F86" w:rsidRPr="00537F91">
              <w:rPr>
                <w:sz w:val="20"/>
                <w:szCs w:val="20"/>
              </w:rPr>
              <w:t>ку оборудования</w:t>
            </w:r>
            <w:r w:rsidR="00687BC7" w:rsidRPr="00537F91">
              <w:rPr>
                <w:sz w:val="20"/>
                <w:szCs w:val="20"/>
              </w:rPr>
              <w:t>,</w:t>
            </w:r>
            <w:r w:rsidR="00E54483" w:rsidRPr="00537F91">
              <w:rPr>
                <w:sz w:val="20"/>
                <w:szCs w:val="20"/>
              </w:rPr>
              <w:t xml:space="preserve"> налоги с учетом НДС, сборы и другие обязательные платежи.</w:t>
            </w:r>
          </w:p>
        </w:tc>
      </w:tr>
      <w:tr w:rsidR="00702822" w:rsidRPr="00537F91" w:rsidTr="000F7D02">
        <w:trPr>
          <w:trHeight w:val="434"/>
        </w:trPr>
        <w:tc>
          <w:tcPr>
            <w:tcW w:w="3528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537F91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537F91" w:rsidRDefault="00702822" w:rsidP="00C30518">
            <w:pPr>
              <w:pStyle w:val="a3"/>
              <w:rPr>
                <w:sz w:val="20"/>
              </w:rPr>
            </w:pPr>
            <w:r w:rsidRPr="00537F91">
              <w:rPr>
                <w:sz w:val="20"/>
              </w:rPr>
              <w:t xml:space="preserve"> 1530</w:t>
            </w:r>
            <w:r w:rsidR="00C30518" w:rsidRPr="00537F91">
              <w:rPr>
                <w:sz w:val="20"/>
              </w:rPr>
              <w:t>32</w:t>
            </w:r>
            <w:r w:rsidRPr="00537F91">
              <w:rPr>
                <w:sz w:val="20"/>
              </w:rPr>
              <w:t xml:space="preserve">, г. Иваново, ул. </w:t>
            </w:r>
            <w:r w:rsidR="00C30518" w:rsidRPr="00537F91">
              <w:rPr>
                <w:sz w:val="20"/>
              </w:rPr>
              <w:t>Воронина</w:t>
            </w:r>
            <w:r w:rsidRPr="00537F91">
              <w:rPr>
                <w:sz w:val="20"/>
              </w:rPr>
              <w:t xml:space="preserve">, д. </w:t>
            </w:r>
            <w:r w:rsidR="00C30518" w:rsidRPr="00537F91">
              <w:rPr>
                <w:sz w:val="20"/>
              </w:rPr>
              <w:t>11</w:t>
            </w:r>
          </w:p>
        </w:tc>
      </w:tr>
      <w:tr w:rsidR="00702822" w:rsidRPr="00537F91" w:rsidTr="000F7D02">
        <w:tc>
          <w:tcPr>
            <w:tcW w:w="3528" w:type="dxa"/>
          </w:tcPr>
          <w:p w:rsidR="00702822" w:rsidRPr="00537F91" w:rsidRDefault="00702822" w:rsidP="000F7D02">
            <w:pPr>
              <w:rPr>
                <w:bCs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537F91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537F91" w:rsidRDefault="00A734E9" w:rsidP="00996383">
            <w:pPr>
              <w:pStyle w:val="a3"/>
              <w:rPr>
                <w:sz w:val="20"/>
              </w:rPr>
            </w:pPr>
            <w:r w:rsidRPr="00537F91">
              <w:rPr>
                <w:sz w:val="20"/>
              </w:rPr>
              <w:t xml:space="preserve"> </w:t>
            </w:r>
            <w:r w:rsidR="000E48A1" w:rsidRPr="00537F91">
              <w:rPr>
                <w:sz w:val="20"/>
              </w:rPr>
              <w:t>В срок до 2</w:t>
            </w:r>
            <w:r w:rsidR="00996383" w:rsidRPr="00537F91">
              <w:rPr>
                <w:sz w:val="20"/>
              </w:rPr>
              <w:t>8</w:t>
            </w:r>
            <w:r w:rsidR="000E48A1" w:rsidRPr="00537F91">
              <w:rPr>
                <w:sz w:val="20"/>
              </w:rPr>
              <w:t>.12.2011</w:t>
            </w:r>
          </w:p>
        </w:tc>
      </w:tr>
      <w:tr w:rsidR="00702822" w:rsidRPr="00537F91" w:rsidTr="000F7D02">
        <w:tc>
          <w:tcPr>
            <w:tcW w:w="3528" w:type="dxa"/>
          </w:tcPr>
          <w:p w:rsidR="00702822" w:rsidRPr="00537F91" w:rsidRDefault="00702822" w:rsidP="000F7D02">
            <w:pPr>
              <w:rPr>
                <w:bCs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537F91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537F91" w:rsidRDefault="00702822" w:rsidP="00A3088E">
            <w:pPr>
              <w:jc w:val="both"/>
              <w:rPr>
                <w:bCs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Оплата </w:t>
            </w:r>
            <w:r w:rsidR="00445975" w:rsidRPr="00537F91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537F91">
              <w:rPr>
                <w:sz w:val="20"/>
                <w:szCs w:val="20"/>
              </w:rPr>
              <w:t xml:space="preserve">после поставки товара Заказчику на основании </w:t>
            </w:r>
            <w:proofErr w:type="spellStart"/>
            <w:r w:rsidRPr="00537F91">
              <w:rPr>
                <w:sz w:val="20"/>
                <w:szCs w:val="20"/>
              </w:rPr>
              <w:t>товарно</w:t>
            </w:r>
            <w:proofErr w:type="spellEnd"/>
            <w:r w:rsidRPr="00537F91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 w:rsidRPr="00537F91">
              <w:rPr>
                <w:sz w:val="20"/>
                <w:szCs w:val="20"/>
              </w:rPr>
              <w:t xml:space="preserve">а </w:t>
            </w:r>
            <w:r w:rsidR="00687BC7" w:rsidRPr="00537F91">
              <w:rPr>
                <w:sz w:val="20"/>
                <w:szCs w:val="20"/>
              </w:rPr>
              <w:t>–</w:t>
            </w:r>
            <w:r w:rsidRPr="00537F91">
              <w:rPr>
                <w:sz w:val="20"/>
                <w:szCs w:val="20"/>
              </w:rPr>
              <w:t xml:space="preserve"> передачи</w:t>
            </w:r>
            <w:r w:rsidR="00687BC7" w:rsidRPr="00537F91">
              <w:rPr>
                <w:sz w:val="20"/>
                <w:szCs w:val="20"/>
              </w:rPr>
              <w:t xml:space="preserve"> и ввода в эксплуатацию</w:t>
            </w:r>
            <w:r w:rsidRPr="00537F91">
              <w:rPr>
                <w:sz w:val="20"/>
                <w:szCs w:val="20"/>
              </w:rPr>
              <w:t xml:space="preserve"> Товара на склад Заказчика и счета </w:t>
            </w:r>
            <w:r w:rsidR="00445975" w:rsidRPr="00537F91">
              <w:rPr>
                <w:sz w:val="20"/>
                <w:szCs w:val="20"/>
              </w:rPr>
              <w:t>–</w:t>
            </w:r>
            <w:r w:rsidRPr="00537F91">
              <w:rPr>
                <w:sz w:val="20"/>
                <w:szCs w:val="20"/>
              </w:rPr>
              <w:t xml:space="preserve"> фактуры</w:t>
            </w:r>
            <w:r w:rsidR="00595CCD" w:rsidRPr="00537F91">
              <w:rPr>
                <w:sz w:val="20"/>
                <w:szCs w:val="20"/>
              </w:rPr>
              <w:t xml:space="preserve"> до 31.12.2011 года</w:t>
            </w:r>
          </w:p>
        </w:tc>
      </w:tr>
      <w:tr w:rsidR="00702822" w:rsidRPr="00537F91" w:rsidTr="000F7D02">
        <w:tc>
          <w:tcPr>
            <w:tcW w:w="3528" w:type="dxa"/>
          </w:tcPr>
          <w:p w:rsidR="00702822" w:rsidRPr="00537F91" w:rsidRDefault="00702822" w:rsidP="000F7D0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6120" w:type="dxa"/>
          </w:tcPr>
          <w:p w:rsidR="00702822" w:rsidRPr="00537F91" w:rsidRDefault="00702822" w:rsidP="00553E17">
            <w:pPr>
              <w:rPr>
                <w:bCs/>
                <w:sz w:val="20"/>
                <w:szCs w:val="20"/>
              </w:rPr>
            </w:pPr>
            <w:r w:rsidRPr="00537F91">
              <w:rPr>
                <w:bCs/>
                <w:sz w:val="20"/>
                <w:szCs w:val="20"/>
              </w:rPr>
              <w:t xml:space="preserve">Не </w:t>
            </w:r>
            <w:r w:rsidR="00A0254F">
              <w:rPr>
                <w:bCs/>
                <w:sz w:val="20"/>
                <w:szCs w:val="20"/>
              </w:rPr>
              <w:t xml:space="preserve">позднее чем через </w:t>
            </w:r>
            <w:r w:rsidR="00A0254F" w:rsidRPr="00A0254F"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55645A" w:rsidRPr="00537F91">
              <w:rPr>
                <w:bCs/>
                <w:sz w:val="20"/>
                <w:szCs w:val="20"/>
              </w:rPr>
              <w:t xml:space="preserve">0 дней со дня подписания </w:t>
            </w:r>
            <w:r w:rsidR="00553E17" w:rsidRPr="00537F91">
              <w:rPr>
                <w:bCs/>
                <w:sz w:val="20"/>
                <w:szCs w:val="20"/>
              </w:rPr>
              <w:t>протокола рассмотрения и оценки котировочных заявок</w:t>
            </w:r>
          </w:p>
        </w:tc>
      </w:tr>
    </w:tbl>
    <w:p w:rsidR="00702822" w:rsidRPr="00537F91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702822" w:rsidRPr="00537F91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37F91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F32E8" w:rsidRPr="00537F91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 xml:space="preserve"> к извещению </w:t>
      </w:r>
      <w:r w:rsidR="000F32E8" w:rsidRPr="00537F91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:rsidR="00702822" w:rsidRPr="00537F91" w:rsidRDefault="000F32E8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>запроса котировок цен</w:t>
      </w:r>
    </w:p>
    <w:p w:rsidR="001251E1" w:rsidRPr="00537F91" w:rsidRDefault="001251E1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1562" w:rsidRPr="00537F91" w:rsidRDefault="009D1562" w:rsidP="009D1562">
      <w:pPr>
        <w:jc w:val="center"/>
        <w:rPr>
          <w:b/>
          <w:sz w:val="36"/>
          <w:szCs w:val="36"/>
        </w:rPr>
      </w:pPr>
      <w:r w:rsidRPr="00537F91">
        <w:rPr>
          <w:b/>
          <w:sz w:val="36"/>
          <w:szCs w:val="36"/>
        </w:rPr>
        <w:t>Техническое задание</w:t>
      </w:r>
    </w:p>
    <w:p w:rsidR="009D1562" w:rsidRPr="00537F91" w:rsidRDefault="009D1562" w:rsidP="009D1562">
      <w:pPr>
        <w:jc w:val="center"/>
        <w:rPr>
          <w:b/>
          <w:sz w:val="16"/>
          <w:szCs w:val="16"/>
        </w:rPr>
      </w:pPr>
    </w:p>
    <w:p w:rsidR="009D1562" w:rsidRPr="00537F91" w:rsidRDefault="009D1562" w:rsidP="009D1562">
      <w:pPr>
        <w:jc w:val="center"/>
        <w:rPr>
          <w:b/>
          <w:sz w:val="28"/>
          <w:szCs w:val="28"/>
          <w:u w:val="single"/>
        </w:rPr>
      </w:pPr>
      <w:r w:rsidRPr="00537F91">
        <w:rPr>
          <w:b/>
          <w:sz w:val="28"/>
          <w:szCs w:val="28"/>
          <w:u w:val="single"/>
        </w:rPr>
        <w:t xml:space="preserve">Установка стоматологическая </w:t>
      </w:r>
    </w:p>
    <w:p w:rsidR="009D1562" w:rsidRPr="00537F91" w:rsidRDefault="009D1562" w:rsidP="009D1562">
      <w:pPr>
        <w:jc w:val="center"/>
        <w:rPr>
          <w:b/>
          <w:sz w:val="16"/>
          <w:szCs w:val="1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"/>
        <w:gridCol w:w="2508"/>
        <w:gridCol w:w="1754"/>
        <w:gridCol w:w="677"/>
        <w:gridCol w:w="3689"/>
      </w:tblGrid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37F91">
              <w:rPr>
                <w:b/>
                <w:sz w:val="20"/>
                <w:szCs w:val="20"/>
              </w:rPr>
              <w:t>п</w:t>
            </w:r>
            <w:proofErr w:type="gramEnd"/>
            <w:r w:rsidRPr="00537F9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Наличие функции или величина параметра </w:t>
            </w:r>
            <w:r w:rsidRPr="00537F91">
              <w:rPr>
                <w:b/>
                <w:sz w:val="20"/>
                <w:szCs w:val="20"/>
              </w:rPr>
              <w:br/>
            </w:r>
            <w:proofErr w:type="spellStart"/>
            <w:r w:rsidRPr="00537F91">
              <w:rPr>
                <w:b/>
                <w:sz w:val="20"/>
                <w:szCs w:val="20"/>
              </w:rPr>
              <w:t>поТЗ</w:t>
            </w:r>
            <w:proofErr w:type="spellEnd"/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</w:p>
        </w:tc>
        <w:tc>
          <w:tcPr>
            <w:tcW w:w="862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1. Функциональные требования к креслу пациента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Материал конструкции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таль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</w:rPr>
              <w:t>1.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Материал обивки подушек кресла устойчивый к воздействию тепла, ультрафиолета и дезинфицирующих средств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Тип привода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электромеханический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Регулировка положения сидения и спинки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енсорная клавиатура на </w:t>
            </w:r>
            <w:r w:rsidRPr="00537F91">
              <w:rPr>
                <w:sz w:val="20"/>
                <w:szCs w:val="20"/>
              </w:rPr>
              <w:br/>
              <w:t xml:space="preserve">инструментальной панели врача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5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ожной джойстик для управления движением кресл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6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Грузоподъемность кресла, </w:t>
            </w:r>
            <w:proofErr w:type="gramStart"/>
            <w:r w:rsidRPr="00537F91">
              <w:rPr>
                <w:sz w:val="20"/>
                <w:szCs w:val="20"/>
              </w:rPr>
              <w:t>кг</w:t>
            </w:r>
            <w:proofErr w:type="gramEnd"/>
            <w:r w:rsidRPr="00537F91">
              <w:rPr>
                <w:sz w:val="20"/>
                <w:szCs w:val="20"/>
              </w:rPr>
              <w:t>, не более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135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7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Диапазон движения кресла, </w:t>
            </w:r>
            <w:proofErr w:type="gramStart"/>
            <w:r w:rsidRPr="00537F91">
              <w:rPr>
                <w:sz w:val="20"/>
                <w:szCs w:val="20"/>
              </w:rPr>
              <w:t>мм</w:t>
            </w:r>
            <w:proofErr w:type="gramEnd"/>
            <w:r w:rsidRPr="00537F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от 460 до 780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8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Ширина стоматологического кресла, </w:t>
            </w:r>
            <w:proofErr w:type="gramStart"/>
            <w:r w:rsidRPr="00537F9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580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9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Длина руки пантографа, </w:t>
            </w:r>
            <w:proofErr w:type="gramStart"/>
            <w:r w:rsidRPr="00537F9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700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10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Угол вращения руки пантограф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120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</w:t>
            </w:r>
            <w:r w:rsidRPr="00537F91">
              <w:rPr>
                <w:sz w:val="20"/>
                <w:szCs w:val="20"/>
                <w:lang w:val="en-US"/>
              </w:rPr>
              <w:t>.1</w:t>
            </w:r>
            <w:r w:rsidRPr="00537F91">
              <w:rPr>
                <w:sz w:val="20"/>
                <w:szCs w:val="20"/>
              </w:rPr>
              <w:t>1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Длина горизонтального колена пантографа, </w:t>
            </w:r>
            <w:proofErr w:type="gramStart"/>
            <w:r w:rsidRPr="00537F9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236A9F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е менее </w:t>
            </w:r>
            <w:r w:rsidR="009D1562" w:rsidRPr="00537F91">
              <w:rPr>
                <w:sz w:val="20"/>
                <w:szCs w:val="20"/>
              </w:rPr>
              <w:t>450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</w:t>
            </w:r>
            <w:r w:rsidRPr="00537F91">
              <w:rPr>
                <w:sz w:val="20"/>
                <w:szCs w:val="20"/>
                <w:lang w:val="en-US"/>
              </w:rPr>
              <w:t>.1</w:t>
            </w:r>
            <w:r w:rsidRPr="00537F91">
              <w:rPr>
                <w:sz w:val="20"/>
                <w:szCs w:val="20"/>
              </w:rPr>
              <w:t>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Длина кресла при опущенном подголовнике, </w:t>
            </w:r>
            <w:proofErr w:type="gramStart"/>
            <w:r w:rsidRPr="00537F9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е менее 1850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</w:rPr>
              <w:t>1</w:t>
            </w:r>
            <w:r w:rsidRPr="00537F91">
              <w:rPr>
                <w:sz w:val="20"/>
                <w:szCs w:val="20"/>
                <w:lang w:val="en-US"/>
              </w:rPr>
              <w:t>.1</w:t>
            </w:r>
            <w:r w:rsidRPr="00537F91">
              <w:rPr>
                <w:sz w:val="20"/>
                <w:szCs w:val="20"/>
              </w:rPr>
              <w:t>3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spellStart"/>
            <w:r w:rsidRPr="00537F91">
              <w:rPr>
                <w:sz w:val="20"/>
                <w:szCs w:val="20"/>
                <w:lang w:val="en-US"/>
              </w:rPr>
              <w:t>Угол</w:t>
            </w:r>
            <w:proofErr w:type="spellEnd"/>
            <w:r w:rsidRPr="00537F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  <w:lang w:val="en-US"/>
              </w:rPr>
              <w:t>опускания</w:t>
            </w:r>
            <w:proofErr w:type="spellEnd"/>
            <w:r w:rsidRPr="00537F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  <w:lang w:val="en-US"/>
              </w:rPr>
              <w:t>спинки</w:t>
            </w:r>
            <w:proofErr w:type="spellEnd"/>
            <w:r w:rsidRPr="00537F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  <w:lang w:val="en-US"/>
              </w:rPr>
              <w:t>кресла</w:t>
            </w:r>
            <w:proofErr w:type="spell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&gt;65</w:t>
            </w:r>
            <w:r w:rsidRPr="00537F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  <w:lang w:val="en-US"/>
              </w:rPr>
              <w:t>градусов</w:t>
            </w:r>
            <w:proofErr w:type="spellEnd"/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14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Подголовник с двойной артикуляцией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236A9F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</w:t>
            </w:r>
            <w:r w:rsidR="009D1562" w:rsidRPr="00537F91">
              <w:rPr>
                <w:sz w:val="20"/>
                <w:szCs w:val="20"/>
              </w:rPr>
              <w:t xml:space="preserve">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15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Амплитуда перемещения подголовника вверх и </w:t>
            </w:r>
            <w:proofErr w:type="spellStart"/>
            <w:r w:rsidRPr="00537F91">
              <w:rPr>
                <w:sz w:val="20"/>
                <w:szCs w:val="20"/>
              </w:rPr>
              <w:t>вниз</w:t>
            </w:r>
            <w:proofErr w:type="gramStart"/>
            <w:r w:rsidRPr="00537F91">
              <w:rPr>
                <w:sz w:val="20"/>
                <w:szCs w:val="20"/>
              </w:rPr>
              <w:t>,м</w:t>
            </w:r>
            <w:proofErr w:type="gramEnd"/>
            <w:r w:rsidRPr="00537F91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е менее 120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Левый  подлокотник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9D156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17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Правый подлокотник (поворотный)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18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Обивка бесшовная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</w:rPr>
              <w:t>1.19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Программируемые положения кресла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3-х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20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Кнопка возврата кресла в исходное положение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21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Аппаратная защита и механическая система безопасности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2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Функция автоматического отключения установки для безопасной работы наконечников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23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рограммирование времени наполнения стаканчика, времени ополаскивания чаши и времени работы </w:t>
            </w:r>
            <w:proofErr w:type="spellStart"/>
            <w:r w:rsidRPr="00537F91">
              <w:rPr>
                <w:sz w:val="20"/>
                <w:szCs w:val="20"/>
              </w:rPr>
              <w:t>негатоскопа</w:t>
            </w:r>
            <w:proofErr w:type="spell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</w:p>
        </w:tc>
        <w:tc>
          <w:tcPr>
            <w:tcW w:w="862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2. Функциональные требования к инструментальной панели врача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одача инструментов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верхняя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Количество гнезд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5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3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Количество инструментальных модулей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 не менее 4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4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Выход пневматический количество, не менее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3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5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енсорная клавиатура управления функциями установки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6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Манометр на блоке управления наконечниками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</w:t>
            </w:r>
            <w:r w:rsidRPr="00537F91">
              <w:rPr>
                <w:sz w:val="20"/>
                <w:szCs w:val="20"/>
                <w:lang w:val="en-US"/>
              </w:rPr>
              <w:t>.</w:t>
            </w:r>
            <w:r w:rsidRPr="00537F91">
              <w:rPr>
                <w:sz w:val="20"/>
                <w:szCs w:val="20"/>
              </w:rPr>
              <w:t>7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Регулировка давления воды, воздуха на инструменты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 инструментальной панели врача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8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Функция подачи сжатого воздуха для продувки наконечник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rPr>
          <w:trHeight w:val="65"/>
        </w:trPr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9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прей, с кнопками для активации воды, воздуха и одновременного распыления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spellStart"/>
            <w:r w:rsidRPr="00537F91">
              <w:rPr>
                <w:sz w:val="20"/>
                <w:szCs w:val="20"/>
              </w:rPr>
              <w:t>трехфункциональный</w:t>
            </w:r>
            <w:proofErr w:type="spellEnd"/>
            <w:r w:rsidRPr="00537F91">
              <w:rPr>
                <w:sz w:val="20"/>
                <w:szCs w:val="20"/>
              </w:rPr>
              <w:t xml:space="preserve">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10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едаль управления наконечниками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11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spellStart"/>
            <w:r w:rsidRPr="00537F91">
              <w:rPr>
                <w:sz w:val="20"/>
                <w:szCs w:val="20"/>
                <w:lang w:val="en-US"/>
              </w:rPr>
              <w:t>Негатоскоп</w:t>
            </w:r>
            <w:proofErr w:type="spell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1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Поворотный инструментальный столик под блоком наконечников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</w:p>
        </w:tc>
        <w:tc>
          <w:tcPr>
            <w:tcW w:w="862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3. Функциональные требования к гидроблоку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Система автономной подачи воды на наконечники, встроена в гидроблок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Вращающаяся консоль ассистент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3.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spellStart"/>
            <w:r w:rsidRPr="00537F91">
              <w:rPr>
                <w:sz w:val="20"/>
                <w:szCs w:val="20"/>
              </w:rPr>
              <w:t>Трехфункциональный</w:t>
            </w:r>
            <w:proofErr w:type="spellEnd"/>
            <w:r w:rsidRPr="00537F91">
              <w:rPr>
                <w:sz w:val="20"/>
                <w:szCs w:val="20"/>
              </w:rPr>
              <w:t xml:space="preserve"> водо-воздушный пистолет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4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енсорная клавиатура управления функциями наполнения стаканчика и </w:t>
            </w:r>
            <w:proofErr w:type="spellStart"/>
            <w:r w:rsidRPr="00537F91">
              <w:rPr>
                <w:sz w:val="20"/>
                <w:szCs w:val="20"/>
              </w:rPr>
              <w:t>омыва</w:t>
            </w:r>
            <w:proofErr w:type="spellEnd"/>
            <w:r w:rsidRPr="00537F91">
              <w:rPr>
                <w:sz w:val="20"/>
                <w:szCs w:val="20"/>
              </w:rPr>
              <w:t xml:space="preserve"> чаши-плевательницы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5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 консоли ассистента имеется одно гнездо для дополнительного инструмент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6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Фильтр тонкой очистки в емкости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7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Доступность гидроблока для санитарн</w:t>
            </w:r>
            <w:proofErr w:type="gramStart"/>
            <w:r w:rsidRPr="00537F91">
              <w:rPr>
                <w:sz w:val="20"/>
                <w:szCs w:val="20"/>
              </w:rPr>
              <w:t>о-</w:t>
            </w:r>
            <w:proofErr w:type="gramEnd"/>
            <w:r w:rsidRPr="00537F91">
              <w:rPr>
                <w:sz w:val="20"/>
                <w:szCs w:val="20"/>
              </w:rPr>
              <w:t xml:space="preserve"> гигиенических мероприятий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съемная магнитная крышка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8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Стерилизуемая чаша плевательницы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9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Материал съемной чаши-плевательницы, защищенной от окисления и износа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керамика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10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Специальный легко очищаемый фильтр пылесоса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11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Эжектор </w:t>
            </w:r>
            <w:proofErr w:type="spellStart"/>
            <w:r w:rsidRPr="00537F91">
              <w:rPr>
                <w:sz w:val="20"/>
                <w:szCs w:val="20"/>
              </w:rPr>
              <w:t>слюноотсоса</w:t>
            </w:r>
            <w:proofErr w:type="spellEnd"/>
            <w:r w:rsidRPr="00537F91">
              <w:rPr>
                <w:sz w:val="20"/>
                <w:szCs w:val="20"/>
              </w:rPr>
              <w:t xml:space="preserve"> водяной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12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Эжектор пылесоса воздушный,  потребляемый расход воздуха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е более 45 л/мин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</w:rPr>
              <w:t>3.13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spellStart"/>
            <w:r w:rsidRPr="00537F91">
              <w:rPr>
                <w:sz w:val="20"/>
                <w:szCs w:val="20"/>
                <w:lang w:val="en-US"/>
              </w:rPr>
              <w:t>Фильтр-клапан</w:t>
            </w:r>
            <w:proofErr w:type="spellEnd"/>
            <w:r w:rsidRPr="00537F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  <w:lang w:val="en-US"/>
              </w:rPr>
              <w:t>воздушный</w:t>
            </w:r>
            <w:proofErr w:type="spellEnd"/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.14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Выносной коммуникационный бокс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</w:p>
        </w:tc>
        <w:tc>
          <w:tcPr>
            <w:tcW w:w="862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4. Функциональные требования к зубоврачебному светильнику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4.1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Мощность, </w:t>
            </w:r>
            <w:proofErr w:type="gramStart"/>
            <w:r w:rsidRPr="00537F91">
              <w:rPr>
                <w:sz w:val="20"/>
                <w:szCs w:val="20"/>
              </w:rPr>
              <w:t>Вт</w:t>
            </w:r>
            <w:proofErr w:type="gramEnd"/>
            <w:r w:rsidRPr="00537F91">
              <w:rPr>
                <w:sz w:val="20"/>
                <w:szCs w:val="20"/>
              </w:rPr>
              <w:t xml:space="preserve">, не менее 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0 </w:t>
            </w:r>
          </w:p>
        </w:tc>
      </w:tr>
      <w:tr w:rsidR="009D1562" w:rsidRPr="00537F91" w:rsidTr="00C30C26"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4.2 </w:t>
            </w:r>
          </w:p>
        </w:tc>
        <w:tc>
          <w:tcPr>
            <w:tcW w:w="4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9D1562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Освещенность, Люкс, две позиции,  в пределах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8.000 - 15.000 </w:t>
            </w:r>
          </w:p>
        </w:tc>
      </w:tr>
      <w:tr w:rsidR="009D1562" w:rsidRPr="00537F91" w:rsidTr="00C30C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5. Функциональные требования к компрессору </w:t>
            </w:r>
          </w:p>
        </w:tc>
      </w:tr>
      <w:tr w:rsidR="009D1562" w:rsidRPr="00537F91" w:rsidTr="00C30C26"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4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Компрессор </w:t>
            </w:r>
            <w:proofErr w:type="spellStart"/>
            <w:r w:rsidRPr="00537F91">
              <w:rPr>
                <w:sz w:val="20"/>
                <w:szCs w:val="20"/>
              </w:rPr>
              <w:t>безмаслянный</w:t>
            </w:r>
            <w:proofErr w:type="spellEnd"/>
            <w:r w:rsidRPr="00537F91">
              <w:rPr>
                <w:sz w:val="20"/>
                <w:szCs w:val="20"/>
              </w:rPr>
              <w:t xml:space="preserve"> медицинский в кожухе </w:t>
            </w:r>
          </w:p>
        </w:tc>
        <w:tc>
          <w:tcPr>
            <w:tcW w:w="4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аличие </w:t>
            </w:r>
          </w:p>
        </w:tc>
      </w:tr>
      <w:tr w:rsidR="009D1562" w:rsidRPr="00537F91" w:rsidTr="00C30C26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2 </w:t>
            </w:r>
          </w:p>
        </w:tc>
        <w:tc>
          <w:tcPr>
            <w:tcW w:w="4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роизводительность, </w:t>
            </w:r>
            <w:proofErr w:type="gramStart"/>
            <w:r w:rsidRPr="00537F91">
              <w:rPr>
                <w:sz w:val="20"/>
                <w:szCs w:val="20"/>
              </w:rPr>
              <w:t>л</w:t>
            </w:r>
            <w:proofErr w:type="gramEnd"/>
            <w:r w:rsidRPr="00537F91">
              <w:rPr>
                <w:sz w:val="20"/>
                <w:szCs w:val="20"/>
              </w:rPr>
              <w:t xml:space="preserve">/мин, не менее </w:t>
            </w:r>
          </w:p>
        </w:tc>
        <w:tc>
          <w:tcPr>
            <w:tcW w:w="4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  <w:lang w:val="en-US"/>
              </w:rPr>
              <w:t>120</w:t>
            </w:r>
          </w:p>
        </w:tc>
      </w:tr>
      <w:tr w:rsidR="009D1562" w:rsidRPr="00537F91" w:rsidTr="00C30C26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3 </w:t>
            </w:r>
          </w:p>
        </w:tc>
        <w:tc>
          <w:tcPr>
            <w:tcW w:w="4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Объем ресивера, </w:t>
            </w:r>
            <w:proofErr w:type="gramStart"/>
            <w:r w:rsidRPr="00537F91">
              <w:rPr>
                <w:sz w:val="20"/>
                <w:szCs w:val="20"/>
              </w:rPr>
              <w:t>л</w:t>
            </w:r>
            <w:proofErr w:type="gramEnd"/>
            <w:r w:rsidRPr="00537F91">
              <w:rPr>
                <w:sz w:val="20"/>
                <w:szCs w:val="20"/>
              </w:rPr>
              <w:t xml:space="preserve">, не менее </w:t>
            </w:r>
          </w:p>
        </w:tc>
        <w:tc>
          <w:tcPr>
            <w:tcW w:w="4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  <w:lang w:val="en-US"/>
              </w:rPr>
            </w:pPr>
            <w:r w:rsidRPr="00537F91">
              <w:rPr>
                <w:sz w:val="20"/>
                <w:szCs w:val="20"/>
                <w:lang w:val="en-US"/>
              </w:rPr>
              <w:t>24</w:t>
            </w:r>
          </w:p>
        </w:tc>
      </w:tr>
      <w:tr w:rsidR="009D1562" w:rsidRPr="00537F91" w:rsidTr="00C30C26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4 </w:t>
            </w:r>
          </w:p>
        </w:tc>
        <w:tc>
          <w:tcPr>
            <w:tcW w:w="4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Фоновый шум  </w:t>
            </w:r>
          </w:p>
        </w:tc>
        <w:tc>
          <w:tcPr>
            <w:tcW w:w="4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не более 50 </w:t>
            </w:r>
            <w:r w:rsidRPr="00537F91">
              <w:rPr>
                <w:sz w:val="20"/>
                <w:szCs w:val="20"/>
                <w:lang w:val="en-US"/>
              </w:rPr>
              <w:t>dB</w:t>
            </w:r>
            <w:r w:rsidRPr="00537F91">
              <w:rPr>
                <w:sz w:val="20"/>
                <w:szCs w:val="20"/>
              </w:rPr>
              <w:t>(</w:t>
            </w:r>
            <w:r w:rsidRPr="00537F91">
              <w:rPr>
                <w:sz w:val="20"/>
                <w:szCs w:val="20"/>
                <w:lang w:val="en-US"/>
              </w:rPr>
              <w:t>A</w:t>
            </w:r>
            <w:r w:rsidRPr="00537F91">
              <w:rPr>
                <w:sz w:val="20"/>
                <w:szCs w:val="20"/>
              </w:rPr>
              <w:t xml:space="preserve">), </w:t>
            </w:r>
            <w:r w:rsidRPr="00537F91">
              <w:rPr>
                <w:sz w:val="20"/>
                <w:szCs w:val="20"/>
                <w:lang w:val="en-US"/>
              </w:rPr>
              <w:t>r</w:t>
            </w:r>
            <w:r w:rsidRPr="00537F91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style" w:val="BACKGROUND-POSITION: left bottom; BACKGROUND-IMAGE: url(res://ietag.dll/#34/#1001); BACKGROUND-REPEAT: repeat-x"/>
                <w:attr w:name="tabIndex" w:val="0"/>
                <w:attr w:name="ProductID" w:val="1 м"/>
              </w:smartTagPr>
              <w:r w:rsidRPr="00537F91">
                <w:rPr>
                  <w:sz w:val="20"/>
                  <w:szCs w:val="20"/>
                </w:rPr>
                <w:t>1 м</w:t>
              </w:r>
            </w:smartTag>
            <w:r w:rsidRPr="00537F91">
              <w:rPr>
                <w:sz w:val="20"/>
                <w:szCs w:val="20"/>
              </w:rPr>
              <w:t>.</w:t>
            </w:r>
          </w:p>
        </w:tc>
      </w:tr>
      <w:tr w:rsidR="009D1562" w:rsidRPr="00537F91" w:rsidTr="00C30C26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7F91">
              <w:rPr>
                <w:b/>
                <w:color w:val="000000" w:themeColor="text1"/>
                <w:sz w:val="20"/>
                <w:szCs w:val="20"/>
              </w:rPr>
              <w:t xml:space="preserve">6. Функциональные требования к </w:t>
            </w:r>
            <w:proofErr w:type="spellStart"/>
            <w:r w:rsidRPr="00537F91">
              <w:rPr>
                <w:b/>
                <w:color w:val="000000" w:themeColor="text1"/>
                <w:sz w:val="20"/>
                <w:szCs w:val="20"/>
              </w:rPr>
              <w:t>пневмоматору</w:t>
            </w:r>
            <w:proofErr w:type="spellEnd"/>
            <w:r w:rsidRPr="00537F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7F91">
              <w:rPr>
                <w:b/>
                <w:color w:val="000000" w:themeColor="text1"/>
                <w:sz w:val="20"/>
                <w:szCs w:val="20"/>
              </w:rPr>
              <w:t>стоматологическому</w:t>
            </w:r>
            <w:proofErr w:type="gramEnd"/>
            <w:r w:rsidRPr="00537F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1562" w:rsidRPr="00537F91" w:rsidTr="00A52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>6.1</w:t>
            </w:r>
          </w:p>
          <w:p w:rsidR="009D1562" w:rsidRPr="00537F91" w:rsidRDefault="009D1562" w:rsidP="00C30C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7F91">
              <w:rPr>
                <w:color w:val="000000" w:themeColor="text1"/>
                <w:sz w:val="20"/>
                <w:szCs w:val="20"/>
              </w:rPr>
              <w:t>Пневмоматор</w:t>
            </w:r>
            <w:proofErr w:type="spellEnd"/>
            <w:r w:rsidRPr="00537F91">
              <w:rPr>
                <w:color w:val="000000" w:themeColor="text1"/>
                <w:sz w:val="20"/>
                <w:szCs w:val="20"/>
              </w:rPr>
              <w:t xml:space="preserve"> (20 000 </w:t>
            </w:r>
            <w:proofErr w:type="gramStart"/>
            <w:r w:rsidRPr="00537F91">
              <w:rPr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537F91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537F91">
              <w:rPr>
                <w:color w:val="000000" w:themeColor="text1"/>
                <w:sz w:val="20"/>
                <w:szCs w:val="20"/>
              </w:rPr>
              <w:t>мин</w:t>
            </w:r>
            <w:proofErr w:type="gramEnd"/>
            <w:r w:rsidRPr="00537F91">
              <w:rPr>
                <w:color w:val="000000" w:themeColor="text1"/>
                <w:sz w:val="20"/>
                <w:szCs w:val="20"/>
              </w:rPr>
              <w:t>), с оптикой, внутреннее охлаждение, 4-канальный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>1. – Номинальное давление воздуха  до 0,25 МПа</w:t>
            </w:r>
          </w:p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 xml:space="preserve">2. – Скорость вращения в пределах 18 000 – 20 000 </w:t>
            </w:r>
            <w:proofErr w:type="gramStart"/>
            <w:r w:rsidRPr="00537F91">
              <w:rPr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537F91">
              <w:rPr>
                <w:color w:val="000000" w:themeColor="text1"/>
                <w:sz w:val="20"/>
                <w:szCs w:val="20"/>
              </w:rPr>
              <w:t>/мин</w:t>
            </w:r>
          </w:p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 xml:space="preserve">3. – Расход воздуха 48 – 54 </w:t>
            </w:r>
            <w:proofErr w:type="spellStart"/>
            <w:r w:rsidRPr="00537F91">
              <w:rPr>
                <w:color w:val="000000" w:themeColor="text1"/>
                <w:sz w:val="20"/>
                <w:szCs w:val="20"/>
              </w:rPr>
              <w:t>нл</w:t>
            </w:r>
            <w:proofErr w:type="spellEnd"/>
            <w:r w:rsidRPr="00537F91">
              <w:rPr>
                <w:color w:val="000000" w:themeColor="text1"/>
                <w:sz w:val="20"/>
                <w:szCs w:val="20"/>
              </w:rPr>
              <w:t>/мин</w:t>
            </w:r>
          </w:p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 xml:space="preserve">4. – Быстросъёмный переходник, дающий вращение </w:t>
            </w:r>
            <w:proofErr w:type="gramStart"/>
            <w:r w:rsidRPr="00537F91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537F91">
              <w:rPr>
                <w:color w:val="000000" w:themeColor="text1"/>
                <w:sz w:val="20"/>
                <w:szCs w:val="20"/>
              </w:rPr>
              <w:t xml:space="preserve">  не менее 360°</w:t>
            </w:r>
          </w:p>
          <w:p w:rsidR="009D1562" w:rsidRPr="00537F91" w:rsidRDefault="009D1562" w:rsidP="00C30C26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>5. – Оптика</w:t>
            </w:r>
            <w:r w:rsidR="00C30C26" w:rsidRPr="00537F91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C30C26" w:rsidRPr="00537F91">
              <w:rPr>
                <w:b/>
                <w:color w:val="000000" w:themeColor="text1"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color w:val="000000" w:themeColor="text1"/>
                <w:sz w:val="20"/>
                <w:szCs w:val="20"/>
              </w:rPr>
            </w:pPr>
            <w:r w:rsidRPr="00537F91">
              <w:rPr>
                <w:color w:val="000000" w:themeColor="text1"/>
                <w:sz w:val="20"/>
                <w:szCs w:val="20"/>
              </w:rPr>
              <w:t xml:space="preserve">6. – </w:t>
            </w:r>
            <w:proofErr w:type="spellStart"/>
            <w:r w:rsidRPr="00537F91">
              <w:rPr>
                <w:color w:val="000000" w:themeColor="text1"/>
                <w:sz w:val="20"/>
                <w:szCs w:val="20"/>
              </w:rPr>
              <w:t>Риверс</w:t>
            </w:r>
            <w:proofErr w:type="spellEnd"/>
            <w:r w:rsidRPr="00537F91">
              <w:rPr>
                <w:color w:val="000000" w:themeColor="text1"/>
                <w:sz w:val="20"/>
                <w:szCs w:val="20"/>
              </w:rPr>
              <w:t xml:space="preserve"> (Прямое, обратное вращение, возможность микромотора к остановке вращения) - </w:t>
            </w:r>
            <w:r w:rsidRPr="00537F91">
              <w:rPr>
                <w:b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7. Функциональные требования к турбинному наконечнику с оптикой</w:t>
            </w:r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7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Угловой наконечник с оптикой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1. – Корпус из нержавеющей стали 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2. – оптика из сотообразного стекла</w:t>
            </w:r>
            <w:r w:rsidR="00236A9F" w:rsidRPr="00537F91">
              <w:rPr>
                <w:sz w:val="20"/>
                <w:szCs w:val="20"/>
              </w:rPr>
              <w:t xml:space="preserve"> – наличие </w:t>
            </w:r>
          </w:p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3. – кнопочная фиксация бора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4. – скорость вращения бора до 310 000 </w:t>
            </w:r>
            <w:proofErr w:type="gramStart"/>
            <w:r w:rsidRPr="00537F91">
              <w:rPr>
                <w:sz w:val="20"/>
                <w:szCs w:val="20"/>
              </w:rPr>
              <w:t>об</w:t>
            </w:r>
            <w:proofErr w:type="gramEnd"/>
            <w:r w:rsidRPr="00537F91">
              <w:rPr>
                <w:sz w:val="20"/>
                <w:szCs w:val="20"/>
              </w:rPr>
              <w:t>/мин</w:t>
            </w:r>
          </w:p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 – система очистки головки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6. – четырехточечный спрей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7. – керамические подшипники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8. – максимальная скорость –</w:t>
            </w:r>
            <w:r w:rsidR="00C30C26" w:rsidRPr="00537F91">
              <w:rPr>
                <w:sz w:val="20"/>
                <w:szCs w:val="20"/>
              </w:rPr>
              <w:t xml:space="preserve">  до </w:t>
            </w:r>
            <w:r w:rsidRPr="00537F91">
              <w:rPr>
                <w:sz w:val="20"/>
                <w:szCs w:val="20"/>
              </w:rPr>
              <w:t xml:space="preserve">200 000 </w:t>
            </w:r>
            <w:proofErr w:type="gramStart"/>
            <w:r w:rsidRPr="00537F91">
              <w:rPr>
                <w:sz w:val="20"/>
                <w:szCs w:val="20"/>
              </w:rPr>
              <w:t>об</w:t>
            </w:r>
            <w:proofErr w:type="gramEnd"/>
            <w:r w:rsidRPr="00537F91">
              <w:rPr>
                <w:sz w:val="20"/>
                <w:szCs w:val="20"/>
              </w:rPr>
              <w:t>/мин</w:t>
            </w:r>
          </w:p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8. Функциональные требования к </w:t>
            </w:r>
            <w:proofErr w:type="gramStart"/>
            <w:r w:rsidRPr="00537F91">
              <w:rPr>
                <w:sz w:val="20"/>
                <w:szCs w:val="20"/>
              </w:rPr>
              <w:t>Ультразвуковому</w:t>
            </w:r>
            <w:proofErr w:type="gramEnd"/>
            <w:r w:rsidRPr="00537F91">
              <w:rPr>
                <w:sz w:val="20"/>
                <w:szCs w:val="20"/>
              </w:rPr>
              <w:t xml:space="preserve"> </w:t>
            </w:r>
            <w:proofErr w:type="spellStart"/>
            <w:r w:rsidRPr="00537F91">
              <w:rPr>
                <w:sz w:val="20"/>
                <w:szCs w:val="20"/>
              </w:rPr>
              <w:t>скейлеру</w:t>
            </w:r>
            <w:proofErr w:type="spellEnd"/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8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9D1562" w:rsidP="00C30C26">
            <w:pPr>
              <w:rPr>
                <w:sz w:val="20"/>
                <w:szCs w:val="20"/>
              </w:rPr>
            </w:pPr>
            <w:proofErr w:type="gramStart"/>
            <w:r w:rsidRPr="00537F91">
              <w:rPr>
                <w:sz w:val="20"/>
                <w:szCs w:val="20"/>
              </w:rPr>
              <w:t xml:space="preserve">Ультразвуковой </w:t>
            </w:r>
            <w:proofErr w:type="spellStart"/>
            <w:r w:rsidRPr="00537F91">
              <w:rPr>
                <w:sz w:val="20"/>
                <w:szCs w:val="20"/>
              </w:rPr>
              <w:t>скейлер</w:t>
            </w:r>
            <w:proofErr w:type="spellEnd"/>
            <w:r w:rsidRPr="00537F91">
              <w:rPr>
                <w:sz w:val="20"/>
                <w:szCs w:val="20"/>
              </w:rPr>
              <w:t xml:space="preserve"> пьезоэлектрического типа с водяным охлаждением, устанавливаемый на блок управления наконечниками </w:t>
            </w:r>
            <w:proofErr w:type="gramEnd"/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2. – гибкий шланг с </w:t>
            </w:r>
            <w:proofErr w:type="spellStart"/>
            <w:r w:rsidRPr="00537F91">
              <w:rPr>
                <w:sz w:val="20"/>
                <w:szCs w:val="20"/>
              </w:rPr>
              <w:t>быстросоединяемым</w:t>
            </w:r>
            <w:proofErr w:type="spellEnd"/>
            <w:r w:rsidRPr="00537F91">
              <w:rPr>
                <w:sz w:val="20"/>
                <w:szCs w:val="20"/>
              </w:rPr>
              <w:t xml:space="preserve"> разъемом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3. - блок питания с возможностью регулировки рабочей частоты </w:t>
            </w:r>
            <w:proofErr w:type="spellStart"/>
            <w:r w:rsidRPr="00537F91">
              <w:rPr>
                <w:sz w:val="20"/>
                <w:szCs w:val="20"/>
              </w:rPr>
              <w:t>скейлера</w:t>
            </w:r>
            <w:proofErr w:type="spellEnd"/>
            <w:r w:rsidRPr="00537F91">
              <w:rPr>
                <w:sz w:val="20"/>
                <w:szCs w:val="20"/>
              </w:rPr>
              <w:t xml:space="preserve"> до 33 кГц</w:t>
            </w:r>
            <w:r w:rsidR="00C30C26" w:rsidRPr="00537F91">
              <w:rPr>
                <w:sz w:val="20"/>
                <w:szCs w:val="20"/>
              </w:rPr>
              <w:t xml:space="preserve"> - наличие</w:t>
            </w:r>
          </w:p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4. – комплект </w:t>
            </w:r>
            <w:proofErr w:type="spellStart"/>
            <w:r w:rsidRPr="00537F91">
              <w:rPr>
                <w:sz w:val="20"/>
                <w:szCs w:val="20"/>
              </w:rPr>
              <w:t>автоклавируемых</w:t>
            </w:r>
            <w:proofErr w:type="spellEnd"/>
            <w:r w:rsidRPr="00537F91">
              <w:rPr>
                <w:sz w:val="20"/>
                <w:szCs w:val="20"/>
              </w:rPr>
              <w:t xml:space="preserve"> рабочих насадок для удаления зубных отложений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  <w:p w:rsidR="009D1562" w:rsidRPr="00537F91" w:rsidRDefault="009D1562" w:rsidP="00C30C26">
            <w:p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5. – возможность использования насадок для </w:t>
            </w:r>
            <w:proofErr w:type="spellStart"/>
            <w:r w:rsidRPr="00537F91">
              <w:rPr>
                <w:sz w:val="20"/>
                <w:szCs w:val="20"/>
              </w:rPr>
              <w:t>пародонтологии</w:t>
            </w:r>
            <w:proofErr w:type="spellEnd"/>
            <w:r w:rsidRPr="00537F91">
              <w:rPr>
                <w:sz w:val="20"/>
                <w:szCs w:val="20"/>
              </w:rPr>
              <w:t xml:space="preserve">, </w:t>
            </w:r>
            <w:proofErr w:type="spellStart"/>
            <w:r w:rsidRPr="00537F91">
              <w:rPr>
                <w:sz w:val="20"/>
                <w:szCs w:val="20"/>
              </w:rPr>
              <w:t>эндодонтии</w:t>
            </w:r>
            <w:proofErr w:type="spellEnd"/>
            <w:r w:rsidRPr="00537F91">
              <w:rPr>
                <w:sz w:val="20"/>
                <w:szCs w:val="20"/>
              </w:rPr>
              <w:t xml:space="preserve">, обработки </w:t>
            </w:r>
            <w:proofErr w:type="spellStart"/>
            <w:r w:rsidRPr="00537F91">
              <w:rPr>
                <w:sz w:val="20"/>
                <w:szCs w:val="20"/>
              </w:rPr>
              <w:t>имплантотов</w:t>
            </w:r>
            <w:proofErr w:type="spellEnd"/>
            <w:r w:rsidRPr="00537F91">
              <w:rPr>
                <w:sz w:val="20"/>
                <w:szCs w:val="20"/>
              </w:rPr>
              <w:t xml:space="preserve">, микрохирургии, костной и апикальной хирургии и ортопедической стоматологии - </w:t>
            </w:r>
            <w:r w:rsidRPr="00537F91">
              <w:rPr>
                <w:b/>
                <w:sz w:val="20"/>
                <w:szCs w:val="20"/>
              </w:rPr>
              <w:t>наличие</w:t>
            </w:r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9. Функциональные требования к вакуумному насосу</w:t>
            </w:r>
          </w:p>
        </w:tc>
      </w:tr>
      <w:tr w:rsidR="009D1562" w:rsidRPr="00537F91" w:rsidTr="00C3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C30C26">
            <w:pPr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 xml:space="preserve">Вакуумный насос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9D1562" w:rsidP="009D156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Количество обслуживаемых установок – 1</w:t>
            </w:r>
          </w:p>
          <w:p w:rsidR="009D1562" w:rsidRPr="00537F91" w:rsidRDefault="009D1562" w:rsidP="009D156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роизводительность – </w:t>
            </w:r>
            <w:r w:rsidR="00C30C26" w:rsidRPr="00537F91">
              <w:rPr>
                <w:sz w:val="20"/>
                <w:szCs w:val="20"/>
              </w:rPr>
              <w:t xml:space="preserve"> не менее </w:t>
            </w:r>
            <w:r w:rsidRPr="00537F91">
              <w:rPr>
                <w:sz w:val="20"/>
                <w:szCs w:val="20"/>
              </w:rPr>
              <w:t>1250 л/мин</w:t>
            </w:r>
          </w:p>
          <w:p w:rsidR="009D1562" w:rsidRPr="00537F91" w:rsidRDefault="009D1562" w:rsidP="009D156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Величина вакуума – </w:t>
            </w:r>
            <w:r w:rsidR="00C30C26" w:rsidRPr="00537F91">
              <w:rPr>
                <w:sz w:val="20"/>
                <w:szCs w:val="20"/>
              </w:rPr>
              <w:t xml:space="preserve"> не менее </w:t>
            </w:r>
            <w:r w:rsidRPr="00537F91">
              <w:rPr>
                <w:sz w:val="20"/>
                <w:szCs w:val="20"/>
              </w:rPr>
              <w:t>1300 мм Н2О</w:t>
            </w:r>
          </w:p>
          <w:p w:rsidR="009D1562" w:rsidRPr="00537F91" w:rsidRDefault="009D1562" w:rsidP="009D156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Уровень шума –  не выше 58 </w:t>
            </w:r>
            <w:proofErr w:type="spellStart"/>
            <w:r w:rsidRPr="00537F91">
              <w:rPr>
                <w:sz w:val="20"/>
                <w:szCs w:val="20"/>
              </w:rPr>
              <w:t>Дб</w:t>
            </w:r>
            <w:proofErr w:type="spellEnd"/>
          </w:p>
          <w:p w:rsidR="009D1562" w:rsidRPr="00537F91" w:rsidRDefault="009D1562" w:rsidP="009D1562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Подключается к системе канализации – </w:t>
            </w:r>
            <w:r w:rsidRPr="00537F91">
              <w:rPr>
                <w:b/>
                <w:sz w:val="20"/>
                <w:szCs w:val="20"/>
              </w:rPr>
              <w:t>наличие</w:t>
            </w:r>
            <w:r w:rsidRPr="00537F91">
              <w:rPr>
                <w:sz w:val="20"/>
                <w:szCs w:val="20"/>
              </w:rPr>
              <w:t xml:space="preserve"> </w:t>
            </w:r>
          </w:p>
        </w:tc>
      </w:tr>
    </w:tbl>
    <w:p w:rsidR="00977462" w:rsidRPr="00537F91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537F91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537F91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F54C6A" w:rsidRPr="00537F91" w:rsidRDefault="001E6B4B">
      <w:pPr>
        <w:spacing w:after="200" w:line="276" w:lineRule="auto"/>
        <w:rPr>
          <w:sz w:val="20"/>
          <w:szCs w:val="20"/>
        </w:rPr>
      </w:pPr>
      <w:r w:rsidRPr="00537F91">
        <w:t>Главный врач МУЗ «ГКБ №7»                                                          М.А. Ратманов</w:t>
      </w:r>
      <w:r w:rsidR="00F54C6A" w:rsidRPr="00537F91">
        <w:br w:type="page"/>
      </w:r>
    </w:p>
    <w:p w:rsidR="00977462" w:rsidRPr="00537F91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0F32E8" w:rsidRPr="00537F91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F32E8" w:rsidRPr="00537F91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>к извещению о проведении  запроса котировок</w:t>
      </w:r>
    </w:p>
    <w:p w:rsidR="000F32E8" w:rsidRPr="00537F91" w:rsidRDefault="000F32E8" w:rsidP="00687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 xml:space="preserve">Источниками информации для определения начальной (максимальной) цены контракта на поставку </w:t>
      </w:r>
      <w:r w:rsidR="00687BC7" w:rsidRPr="00537F91">
        <w:rPr>
          <w:rFonts w:ascii="Times New Roman" w:hAnsi="Times New Roman" w:cs="Times New Roman"/>
          <w:bCs/>
          <w:sz w:val="24"/>
          <w:szCs w:val="24"/>
        </w:rPr>
        <w:t xml:space="preserve">установки стоматологической </w:t>
      </w:r>
      <w:r w:rsidRPr="00537F91">
        <w:rPr>
          <w:rFonts w:ascii="Times New Roman" w:hAnsi="Times New Roman" w:cs="Times New Roman"/>
          <w:sz w:val="24"/>
          <w:szCs w:val="24"/>
        </w:rPr>
        <w:t xml:space="preserve"> послужили сведения, полученные в результате анализа цен </w:t>
      </w:r>
      <w:r w:rsidR="009D1562" w:rsidRPr="00537F91">
        <w:rPr>
          <w:rFonts w:ascii="Times New Roman" w:hAnsi="Times New Roman" w:cs="Times New Roman"/>
          <w:sz w:val="24"/>
          <w:szCs w:val="24"/>
        </w:rPr>
        <w:t>коммерческих предложений.</w:t>
      </w:r>
    </w:p>
    <w:p w:rsidR="000F32E8" w:rsidRPr="00537F91" w:rsidRDefault="000F32E8" w:rsidP="000F3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40"/>
        <w:gridCol w:w="1180"/>
        <w:gridCol w:w="1384"/>
        <w:gridCol w:w="1162"/>
        <w:gridCol w:w="1186"/>
        <w:gridCol w:w="985"/>
        <w:gridCol w:w="1141"/>
      </w:tblGrid>
      <w:tr w:rsidR="009D1562" w:rsidRPr="00537F91" w:rsidTr="00DA271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ООО Компания «Медик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DA271E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ИП Р.И. Ключевск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DA271E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ООО «</w:t>
            </w:r>
            <w:proofErr w:type="spellStart"/>
            <w:r w:rsidRPr="00537F91">
              <w:rPr>
                <w:b/>
                <w:sz w:val="20"/>
                <w:szCs w:val="20"/>
              </w:rPr>
              <w:t>АртМед</w:t>
            </w:r>
            <w:proofErr w:type="spellEnd"/>
            <w:r w:rsidRPr="00537F9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7F91">
              <w:rPr>
                <w:b/>
                <w:color w:val="000000"/>
                <w:sz w:val="20"/>
                <w:szCs w:val="20"/>
              </w:rPr>
              <w:t>Количество,</w:t>
            </w:r>
          </w:p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37F91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7F91">
              <w:rPr>
                <w:b/>
                <w:color w:val="000000"/>
                <w:sz w:val="20"/>
                <w:szCs w:val="20"/>
              </w:rPr>
              <w:t xml:space="preserve">Сумма, </w:t>
            </w:r>
          </w:p>
          <w:p w:rsidR="009D1562" w:rsidRPr="00537F91" w:rsidRDefault="009D1562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9D1562" w:rsidRPr="00537F91" w:rsidTr="00DA271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0F32E8">
            <w:pPr>
              <w:spacing w:line="276" w:lineRule="auto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 xml:space="preserve">Установка стоматологическа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62" w:rsidRPr="00537F91" w:rsidRDefault="00DA271E" w:rsidP="00687BC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DA271E" w:rsidP="00687BC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34982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62" w:rsidRPr="00537F91" w:rsidRDefault="00DA271E" w:rsidP="00687BC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3356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DA271E" w:rsidP="00DA27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338473,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DA271E" w:rsidP="00323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7F91">
              <w:rPr>
                <w:sz w:val="20"/>
                <w:szCs w:val="20"/>
              </w:rPr>
              <w:t>338 473,34</w:t>
            </w:r>
          </w:p>
        </w:tc>
      </w:tr>
      <w:tr w:rsidR="009D1562" w:rsidRPr="00537F91" w:rsidTr="00DA271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9D1562" w:rsidP="00323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537F91" w:rsidRDefault="009D1562" w:rsidP="003237A9">
            <w:pPr>
              <w:spacing w:line="276" w:lineRule="auto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62" w:rsidRPr="00537F91" w:rsidRDefault="009D1562" w:rsidP="003237A9">
            <w:pPr>
              <w:rPr>
                <w:lang w:val="en-US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2" w:rsidRPr="00537F91" w:rsidRDefault="00AC6A3F" w:rsidP="003237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F91">
              <w:rPr>
                <w:b/>
                <w:sz w:val="20"/>
                <w:szCs w:val="20"/>
              </w:rPr>
              <w:t>338473,34</w:t>
            </w:r>
          </w:p>
        </w:tc>
      </w:tr>
    </w:tbl>
    <w:p w:rsidR="000F32E8" w:rsidRPr="00537F91" w:rsidRDefault="000F32E8" w:rsidP="000F3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E8" w:rsidRPr="00537F91" w:rsidRDefault="000F32E8" w:rsidP="000F3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F91">
        <w:rPr>
          <w:rFonts w:ascii="Times New Roman" w:hAnsi="Times New Roman" w:cs="Times New Roman"/>
          <w:sz w:val="24"/>
          <w:szCs w:val="24"/>
        </w:rPr>
        <w:t xml:space="preserve">Цена контракта: </w:t>
      </w:r>
      <w:r w:rsidR="00AC6A3F" w:rsidRPr="00537F91">
        <w:rPr>
          <w:rFonts w:ascii="Times New Roman" w:hAnsi="Times New Roman" w:cs="Times New Roman"/>
          <w:sz w:val="24"/>
          <w:szCs w:val="24"/>
        </w:rPr>
        <w:t xml:space="preserve"> </w:t>
      </w:r>
      <w:r w:rsidR="00AC6A3F" w:rsidRPr="00537F91">
        <w:rPr>
          <w:rFonts w:ascii="Times New Roman" w:hAnsi="Times New Roman" w:cs="Times New Roman"/>
          <w:b/>
          <w:sz w:val="24"/>
          <w:szCs w:val="24"/>
        </w:rPr>
        <w:t>338473</w:t>
      </w:r>
      <w:r w:rsidR="000E48A1" w:rsidRPr="00537F91">
        <w:rPr>
          <w:rFonts w:ascii="Times New Roman" w:hAnsi="Times New Roman" w:cs="Times New Roman"/>
          <w:b/>
          <w:sz w:val="24"/>
          <w:szCs w:val="24"/>
        </w:rPr>
        <w:t>,34</w:t>
      </w:r>
      <w:r w:rsidRPr="0053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F91">
        <w:rPr>
          <w:rFonts w:ascii="Times New Roman" w:hAnsi="Times New Roman" w:cs="Times New Roman"/>
          <w:sz w:val="24"/>
          <w:szCs w:val="24"/>
        </w:rPr>
        <w:t xml:space="preserve"> </w:t>
      </w:r>
      <w:r w:rsidRPr="00537F91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>
      <w:r w:rsidRPr="00537F91">
        <w:t xml:space="preserve">Главный врач     МУЗ «ГКБ </w:t>
      </w:r>
      <w:r w:rsidR="000C11CD" w:rsidRPr="00537F91">
        <w:t>7»</w:t>
      </w:r>
      <w:r w:rsidRPr="00537F91">
        <w:t xml:space="preserve">                                                                   М.А. Ратманов  </w:t>
      </w:r>
    </w:p>
    <w:p w:rsidR="00702822" w:rsidRPr="00537F91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537F91">
        <w:rPr>
          <w:rFonts w:ascii="Times New Roman" w:hAnsi="Times New Roman" w:cs="Times New Roman"/>
        </w:rPr>
        <w:br w:type="page"/>
      </w:r>
    </w:p>
    <w:p w:rsidR="00A52860" w:rsidRPr="00537F91" w:rsidRDefault="00A52860" w:rsidP="00A52860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537F91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A52860" w:rsidRPr="00537F91" w:rsidRDefault="00A52860" w:rsidP="00A52860">
      <w:pPr>
        <w:ind w:firstLine="720"/>
        <w:jc w:val="both"/>
      </w:pPr>
      <w:r w:rsidRPr="00537F91">
        <w:t>В случае</w:t>
      </w:r>
      <w:proofErr w:type="gramStart"/>
      <w:r w:rsidRPr="00537F91">
        <w:t>,</w:t>
      </w:r>
      <w:proofErr w:type="gramEnd"/>
      <w:r w:rsidRPr="00537F91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A52860" w:rsidRPr="00537F91" w:rsidRDefault="00A52860" w:rsidP="00A52860">
      <w:pPr>
        <w:pStyle w:val="a5"/>
        <w:ind w:firstLine="720"/>
        <w:jc w:val="both"/>
        <w:rPr>
          <w:b w:val="0"/>
          <w:szCs w:val="24"/>
        </w:rPr>
      </w:pPr>
      <w:r w:rsidRPr="00537F91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A52860" w:rsidRPr="00537F91" w:rsidRDefault="00A52860" w:rsidP="00A52860">
      <w:pPr>
        <w:pStyle w:val="a5"/>
        <w:ind w:firstLine="720"/>
        <w:jc w:val="both"/>
        <w:rPr>
          <w:b w:val="0"/>
          <w:szCs w:val="24"/>
        </w:rPr>
      </w:pPr>
      <w:r w:rsidRPr="00537F91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A52860" w:rsidRPr="00537F91" w:rsidRDefault="00A52860" w:rsidP="00A52860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37F91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537F91">
        <w:rPr>
          <w:b/>
          <w:bCs/>
        </w:rPr>
        <w:t xml:space="preserve"> </w:t>
      </w:r>
      <w:r w:rsidRPr="00537F91">
        <w:t>(ч. 1 ст. 8 ФЗ № 94).</w:t>
      </w:r>
    </w:p>
    <w:p w:rsidR="00A52860" w:rsidRPr="00537F91" w:rsidRDefault="00A52860" w:rsidP="00A52860">
      <w:pPr>
        <w:ind w:firstLine="720"/>
        <w:jc w:val="both"/>
      </w:pPr>
      <w:r w:rsidRPr="00537F91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A52860" w:rsidRPr="00537F91" w:rsidRDefault="00A52860" w:rsidP="00A52860">
      <w:pPr>
        <w:pStyle w:val="a5"/>
        <w:ind w:firstLine="720"/>
        <w:jc w:val="both"/>
        <w:rPr>
          <w:b w:val="0"/>
          <w:szCs w:val="24"/>
        </w:rPr>
      </w:pPr>
      <w:r w:rsidRPr="00537F91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A52860" w:rsidRPr="00537F91" w:rsidRDefault="00A52860" w:rsidP="00A52860">
      <w:pPr>
        <w:pStyle w:val="a5"/>
        <w:ind w:firstLine="720"/>
        <w:jc w:val="both"/>
        <w:rPr>
          <w:b w:val="0"/>
          <w:szCs w:val="24"/>
        </w:rPr>
      </w:pPr>
      <w:r w:rsidRPr="00537F91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A52860" w:rsidRPr="00537F91" w:rsidRDefault="00A52860" w:rsidP="00A52860">
      <w:pPr>
        <w:pStyle w:val="a5"/>
        <w:ind w:firstLine="540"/>
        <w:jc w:val="both"/>
        <w:rPr>
          <w:b w:val="0"/>
          <w:szCs w:val="24"/>
        </w:rPr>
      </w:pPr>
      <w:r w:rsidRPr="00537F91">
        <w:rPr>
          <w:b w:val="0"/>
          <w:sz w:val="20"/>
        </w:rPr>
        <w:t xml:space="preserve">  </w:t>
      </w:r>
      <w:r w:rsidRPr="00537F91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52860" w:rsidRPr="00537F91" w:rsidRDefault="00A52860" w:rsidP="00A528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br w:type="page"/>
      </w:r>
    </w:p>
    <w:p w:rsidR="00A52860" w:rsidRPr="00537F91" w:rsidRDefault="00A52860" w:rsidP="00A5286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A52860" w:rsidRPr="00537F91" w:rsidRDefault="00A52860" w:rsidP="00A5286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Приложение к извещению о проведении запроса котировок от 02.12.2011.</w:t>
      </w:r>
    </w:p>
    <w:p w:rsidR="00A52860" w:rsidRPr="00537F91" w:rsidRDefault="00A52860" w:rsidP="00A5286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Pr="00537F91">
        <w:rPr>
          <w:rFonts w:ascii="Times New Roman" w:hAnsi="Times New Roman" w:cs="Times New Roman"/>
          <w:sz w:val="22"/>
          <w:szCs w:val="22"/>
          <w:u w:val="single"/>
        </w:rPr>
        <w:t>1208</w:t>
      </w:r>
    </w:p>
    <w:p w:rsidR="00A52860" w:rsidRPr="00537F91" w:rsidRDefault="00A52860" w:rsidP="00A5286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A52860" w:rsidRPr="00537F91" w:rsidRDefault="00A52860" w:rsidP="00A52860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537F91">
          <w:rPr>
            <w:rFonts w:ascii="Times New Roman" w:hAnsi="Times New Roman" w:cs="Times New Roman"/>
            <w:sz w:val="22"/>
            <w:szCs w:val="22"/>
          </w:rPr>
          <w:t>2011 г</w:t>
        </w:r>
      </w:smartTag>
      <w:r w:rsidRPr="00537F91">
        <w:rPr>
          <w:rFonts w:ascii="Times New Roman" w:hAnsi="Times New Roman" w:cs="Times New Roman"/>
          <w:sz w:val="22"/>
          <w:szCs w:val="22"/>
        </w:rPr>
        <w:t>.</w:t>
      </w:r>
    </w:p>
    <w:p w:rsidR="00A52860" w:rsidRPr="00537F91" w:rsidRDefault="00A52860" w:rsidP="00A52860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630"/>
        <w:gridCol w:w="1800"/>
        <w:gridCol w:w="880"/>
        <w:gridCol w:w="920"/>
        <w:gridCol w:w="1440"/>
        <w:gridCol w:w="1440"/>
        <w:gridCol w:w="920"/>
      </w:tblGrid>
      <w:tr w:rsidR="00A52860" w:rsidRPr="00537F91" w:rsidTr="009872A6">
        <w:trPr>
          <w:trHeight w:val="767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537F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37F91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cantSplit/>
          <w:trHeight w:val="813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537F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537F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695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A52860" w:rsidRPr="00537F91" w:rsidRDefault="00A52860" w:rsidP="009872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54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54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54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60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60"/>
        </w:trPr>
        <w:tc>
          <w:tcPr>
            <w:tcW w:w="5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360"/>
        </w:trPr>
        <w:tc>
          <w:tcPr>
            <w:tcW w:w="10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A52860" w:rsidRPr="00537F91" w:rsidTr="009872A6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N </w:t>
            </w:r>
            <w:r w:rsidRPr="00537F91">
              <w:rPr>
                <w:rFonts w:ascii="Times New Roman" w:hAnsi="Times New Roman" w:cs="Times New Roman"/>
              </w:rPr>
              <w:br/>
            </w:r>
            <w:proofErr w:type="gramStart"/>
            <w:r w:rsidRPr="00537F91">
              <w:rPr>
                <w:rFonts w:ascii="Times New Roman" w:hAnsi="Times New Roman" w:cs="Times New Roman"/>
              </w:rPr>
              <w:t>п</w:t>
            </w:r>
            <w:proofErr w:type="gramEnd"/>
            <w:r w:rsidRPr="00537F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Характеристики</w:t>
            </w:r>
            <w:r w:rsidRPr="00537F91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537F91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Единица </w:t>
            </w:r>
            <w:r w:rsidRPr="00537F91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Количество  </w:t>
            </w:r>
            <w:r w:rsidRPr="00537F91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537F91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Цена   </w:t>
            </w:r>
            <w:r w:rsidRPr="00537F91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537F91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Сумма</w:t>
            </w:r>
            <w:r w:rsidRPr="00537F91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A52860" w:rsidRPr="00537F91" w:rsidTr="009872A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60" w:rsidRPr="00537F91" w:rsidTr="009872A6">
        <w:trPr>
          <w:trHeight w:val="240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987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включенных или не включенных в цену контракта расходах </w:t>
            </w:r>
          </w:p>
        </w:tc>
        <w:tc>
          <w:tcPr>
            <w:tcW w:w="8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0" w:rsidRPr="00537F91" w:rsidRDefault="00A52860" w:rsidP="00A52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7F91">
              <w:rPr>
                <w:rFonts w:ascii="Times New Roman" w:hAnsi="Times New Roman" w:cs="Times New Roman"/>
              </w:rPr>
              <w:t xml:space="preserve">Цена включает все расходы, связанные с исполнением муниципального контракта в </w:t>
            </w:r>
            <w:proofErr w:type="spellStart"/>
            <w:r w:rsidRPr="00537F91">
              <w:rPr>
                <w:rFonts w:ascii="Times New Roman" w:hAnsi="Times New Roman" w:cs="Times New Roman"/>
              </w:rPr>
              <w:t>т.ч</w:t>
            </w:r>
            <w:proofErr w:type="spellEnd"/>
            <w:r w:rsidRPr="00537F91">
              <w:rPr>
                <w:rFonts w:ascii="Times New Roman" w:hAnsi="Times New Roman" w:cs="Times New Roman"/>
              </w:rPr>
              <w:t>. стоимость товара, транспортные расходы, монтаж и наладку оборудования, налоги, сборы и другие обязательные платежи</w:t>
            </w:r>
          </w:p>
        </w:tc>
      </w:tr>
    </w:tbl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>Цена муниципального контракта ____________________________________ руб. ____ коп</w:t>
      </w:r>
      <w:proofErr w:type="gramStart"/>
      <w:r w:rsidRPr="00537F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A52860" w:rsidRPr="00537F91" w:rsidRDefault="00A52860" w:rsidP="00A5286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537F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F9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37F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37F91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A52860" w:rsidRPr="00537F91" w:rsidRDefault="00A52860" w:rsidP="00A52860">
      <w:pPr>
        <w:jc w:val="both"/>
        <w:rPr>
          <w:sz w:val="20"/>
          <w:szCs w:val="20"/>
        </w:rPr>
      </w:pPr>
      <w:r w:rsidRPr="00537F91">
        <w:rPr>
          <w:b/>
          <w:sz w:val="20"/>
          <w:szCs w:val="20"/>
        </w:rPr>
        <w:t>Примечание</w:t>
      </w:r>
      <w:r w:rsidRPr="00537F91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537F91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537F91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37F9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A52860" w:rsidRPr="00537F91" w:rsidRDefault="00A52860" w:rsidP="00A528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 w:rsidRPr="00537F91">
        <w:rPr>
          <w:sz w:val="22"/>
          <w:szCs w:val="22"/>
          <w:u w:val="single"/>
        </w:rPr>
        <w:t>1208</w:t>
      </w:r>
      <w:r w:rsidRPr="00537F91">
        <w:rPr>
          <w:sz w:val="22"/>
          <w:szCs w:val="22"/>
        </w:rPr>
        <w:t xml:space="preserve"> от 02.12.2011, с учетом предлагаемых характеристик поставляемого товара и цены контракта, указанного в настоящей котировочной заявке.</w:t>
      </w:r>
    </w:p>
    <w:p w:rsidR="00A52860" w:rsidRPr="00537F91" w:rsidRDefault="00A52860" w:rsidP="00A528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2860" w:rsidRPr="00537F91" w:rsidRDefault="00A52860" w:rsidP="00A5286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A52860" w:rsidRPr="00537F91" w:rsidRDefault="00A52860" w:rsidP="00A5286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37F91">
        <w:rPr>
          <w:rFonts w:ascii="Times New Roman" w:hAnsi="Times New Roman" w:cs="Times New Roman"/>
          <w:sz w:val="22"/>
          <w:szCs w:val="22"/>
        </w:rPr>
        <w:tab/>
      </w:r>
      <w:r w:rsidRPr="00537F91">
        <w:rPr>
          <w:rFonts w:ascii="Times New Roman" w:hAnsi="Times New Roman" w:cs="Times New Roman"/>
          <w:sz w:val="22"/>
          <w:szCs w:val="22"/>
        </w:rPr>
        <w:tab/>
      </w:r>
      <w:r w:rsidRPr="00537F91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537F91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A52860" w:rsidRPr="00537F91" w:rsidRDefault="00A52860" w:rsidP="00A5286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М.П.</w:t>
      </w:r>
    </w:p>
    <w:p w:rsidR="000F32E8" w:rsidRPr="00537F91" w:rsidRDefault="000F32E8">
      <w:pPr>
        <w:spacing w:after="200" w:line="276" w:lineRule="auto"/>
      </w:pPr>
      <w:r w:rsidRPr="00537F91">
        <w:br w:type="page"/>
      </w:r>
    </w:p>
    <w:p w:rsidR="000F32E8" w:rsidRPr="00537F91" w:rsidRDefault="000F32E8" w:rsidP="000F32E8">
      <w:pPr>
        <w:pStyle w:val="a5"/>
        <w:jc w:val="right"/>
        <w:rPr>
          <w:sz w:val="22"/>
          <w:szCs w:val="22"/>
        </w:rPr>
      </w:pPr>
      <w:r w:rsidRPr="00537F91">
        <w:rPr>
          <w:sz w:val="22"/>
          <w:szCs w:val="22"/>
        </w:rPr>
        <w:lastRenderedPageBreak/>
        <w:t>проект</w:t>
      </w:r>
    </w:p>
    <w:p w:rsidR="000F32E8" w:rsidRPr="00537F91" w:rsidRDefault="000F32E8" w:rsidP="000F32E8">
      <w:pPr>
        <w:pStyle w:val="a5"/>
        <w:rPr>
          <w:b w:val="0"/>
          <w:sz w:val="22"/>
          <w:szCs w:val="22"/>
        </w:rPr>
      </w:pPr>
      <w:r w:rsidRPr="00537F91">
        <w:rPr>
          <w:sz w:val="22"/>
          <w:szCs w:val="22"/>
        </w:rPr>
        <w:t>МУНИЦИПАЛЬНЫЙ КОНТРАКТ №</w:t>
      </w:r>
      <w:r w:rsidRPr="00537F91">
        <w:rPr>
          <w:b w:val="0"/>
          <w:sz w:val="22"/>
          <w:szCs w:val="22"/>
        </w:rPr>
        <w:t>______</w:t>
      </w:r>
    </w:p>
    <w:p w:rsidR="000F32E8" w:rsidRPr="00537F91" w:rsidRDefault="000F32E8" w:rsidP="000F32E8">
      <w:pPr>
        <w:jc w:val="center"/>
        <w:rPr>
          <w:b/>
          <w:sz w:val="22"/>
          <w:szCs w:val="22"/>
        </w:rPr>
      </w:pPr>
      <w:r w:rsidRPr="00537F91">
        <w:rPr>
          <w:b/>
          <w:sz w:val="22"/>
          <w:szCs w:val="22"/>
        </w:rPr>
        <w:t>на поставку товаров для муниципальных нужд</w:t>
      </w:r>
    </w:p>
    <w:p w:rsidR="000F32E8" w:rsidRPr="00537F91" w:rsidRDefault="000F32E8" w:rsidP="000F32E8">
      <w:pPr>
        <w:jc w:val="center"/>
        <w:rPr>
          <w:sz w:val="22"/>
          <w:szCs w:val="22"/>
        </w:rPr>
      </w:pPr>
    </w:p>
    <w:p w:rsidR="000F32E8" w:rsidRPr="00537F91" w:rsidRDefault="000F32E8" w:rsidP="000F32E8">
      <w:pPr>
        <w:jc w:val="center"/>
        <w:rPr>
          <w:sz w:val="22"/>
          <w:szCs w:val="22"/>
        </w:rPr>
      </w:pPr>
    </w:p>
    <w:p w:rsidR="000F32E8" w:rsidRPr="00537F91" w:rsidRDefault="000F32E8" w:rsidP="000F32E8">
      <w:pPr>
        <w:rPr>
          <w:sz w:val="22"/>
          <w:szCs w:val="22"/>
        </w:rPr>
      </w:pPr>
      <w:r w:rsidRPr="00537F91">
        <w:rPr>
          <w:sz w:val="22"/>
          <w:szCs w:val="22"/>
        </w:rPr>
        <w:t>город Иваново                                                                                                   «___»___________2011 г.</w:t>
      </w:r>
    </w:p>
    <w:p w:rsidR="000F32E8" w:rsidRPr="00537F91" w:rsidRDefault="000F32E8" w:rsidP="000F32E8">
      <w:pPr>
        <w:rPr>
          <w:sz w:val="22"/>
          <w:szCs w:val="22"/>
        </w:rPr>
      </w:pPr>
    </w:p>
    <w:p w:rsidR="000F32E8" w:rsidRPr="00537F91" w:rsidRDefault="000F32E8" w:rsidP="000F32E8">
      <w:pPr>
        <w:pStyle w:val="af7"/>
        <w:ind w:left="0" w:firstLine="708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Муниципальное учреждение  здравоохранения «Городская клиническая больница №7», именуемое в дальнейшем «Заказчик», в лице главного врача М. А. </w:t>
      </w:r>
      <w:proofErr w:type="spellStart"/>
      <w:r w:rsidRPr="00537F91">
        <w:rPr>
          <w:sz w:val="22"/>
          <w:szCs w:val="22"/>
        </w:rPr>
        <w:t>Ратманова</w:t>
      </w:r>
      <w:proofErr w:type="spellEnd"/>
      <w:r w:rsidRPr="00537F91">
        <w:rPr>
          <w:sz w:val="22"/>
          <w:szCs w:val="22"/>
        </w:rPr>
        <w:t>,  действующего на основании Устава, с одной стороны, и  _____________________________________________________</w:t>
      </w:r>
      <w:proofErr w:type="gramStart"/>
      <w:r w:rsidRPr="00537F91">
        <w:rPr>
          <w:sz w:val="22"/>
          <w:szCs w:val="22"/>
        </w:rPr>
        <w:t xml:space="preserve"> ,</w:t>
      </w:r>
      <w:proofErr w:type="gramEnd"/>
      <w:r w:rsidRPr="00537F91">
        <w:rPr>
          <w:sz w:val="22"/>
          <w:szCs w:val="22"/>
        </w:rPr>
        <w:t xml:space="preserve"> именуемое в дальнейшем «Поставщик», в лице ______________________________________________ , действующего на основании ________________, с другой стороны, именуемые в дальнейшем «Стороны», руководствуясь протоколом рассмотрения и оценки котировочных заявок № ____    от ___________________________ заключили настоящий муниципальный контракт (далее – Контракт) о нижеследующем: </w:t>
      </w:r>
    </w:p>
    <w:p w:rsidR="000F32E8" w:rsidRPr="00537F91" w:rsidRDefault="000F32E8" w:rsidP="000F32E8">
      <w:pPr>
        <w:jc w:val="center"/>
        <w:rPr>
          <w:b/>
          <w:sz w:val="22"/>
          <w:szCs w:val="22"/>
        </w:rPr>
      </w:pPr>
      <w:r w:rsidRPr="00537F91">
        <w:rPr>
          <w:b/>
          <w:sz w:val="22"/>
          <w:szCs w:val="22"/>
        </w:rPr>
        <w:t>1. Предмет Контракта</w:t>
      </w:r>
    </w:p>
    <w:p w:rsidR="000F32E8" w:rsidRPr="00537F91" w:rsidRDefault="000F32E8" w:rsidP="000F32E8">
      <w:pPr>
        <w:jc w:val="both"/>
        <w:rPr>
          <w:b/>
          <w:sz w:val="22"/>
          <w:szCs w:val="22"/>
        </w:rPr>
      </w:pP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1.1. По настоящему Контракту Заказчик поручает, а Поставщик принимает на себя обязательства по поставке </w:t>
      </w:r>
      <w:r w:rsidR="00687BC7" w:rsidRPr="00537F91">
        <w:rPr>
          <w:sz w:val="22"/>
          <w:szCs w:val="22"/>
        </w:rPr>
        <w:t xml:space="preserve">установки стоматологической </w:t>
      </w:r>
      <w:r w:rsidRPr="00537F91">
        <w:rPr>
          <w:sz w:val="22"/>
          <w:szCs w:val="22"/>
        </w:rPr>
        <w:t xml:space="preserve"> в соответствии со спецификацией (Приложение     № 1 к муниципальному контракту), именуемой в дальнейшем Товар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1.2. Заказчик обязуется обеспечить оплату поставленного Товара в </w:t>
      </w:r>
      <w:proofErr w:type="gramStart"/>
      <w:r w:rsidRPr="00537F91">
        <w:rPr>
          <w:sz w:val="22"/>
          <w:szCs w:val="22"/>
        </w:rPr>
        <w:t>установленных</w:t>
      </w:r>
      <w:proofErr w:type="gramEnd"/>
      <w:r w:rsidRPr="00537F91">
        <w:rPr>
          <w:sz w:val="22"/>
          <w:szCs w:val="22"/>
        </w:rPr>
        <w:t xml:space="preserve"> Контрактом порядке, форме и размере.</w:t>
      </w:r>
    </w:p>
    <w:p w:rsidR="000F32E8" w:rsidRPr="00537F91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537F91">
        <w:rPr>
          <w:b/>
          <w:sz w:val="22"/>
          <w:szCs w:val="22"/>
        </w:rPr>
        <w:t>2. Цена Контракта и порядок расчетов</w:t>
      </w:r>
    </w:p>
    <w:p w:rsidR="000F32E8" w:rsidRPr="00537F91" w:rsidRDefault="000F32E8" w:rsidP="000F32E8">
      <w:pPr>
        <w:pStyle w:val="WW-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2.1. Цена настоящего Контракта составляет  ______________________________ рублей, в </w:t>
      </w:r>
      <w:proofErr w:type="spellStart"/>
      <w:r w:rsidRPr="00537F91">
        <w:rPr>
          <w:sz w:val="22"/>
          <w:szCs w:val="22"/>
        </w:rPr>
        <w:t>т.ч</w:t>
      </w:r>
      <w:proofErr w:type="spellEnd"/>
      <w:r w:rsidRPr="00537F91">
        <w:rPr>
          <w:sz w:val="22"/>
          <w:szCs w:val="22"/>
        </w:rPr>
        <w:t xml:space="preserve">. НДС  _________________________________  рублей.  </w:t>
      </w:r>
    </w:p>
    <w:p w:rsidR="000F32E8" w:rsidRPr="00537F91" w:rsidRDefault="000D6F86" w:rsidP="000F32E8">
      <w:pPr>
        <w:pStyle w:val="WW-"/>
        <w:ind w:firstLine="36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Цена включает все расходы, связанные с исполнением муниципального контракта в </w:t>
      </w:r>
      <w:proofErr w:type="spellStart"/>
      <w:r w:rsidRPr="00537F91">
        <w:rPr>
          <w:sz w:val="22"/>
          <w:szCs w:val="22"/>
        </w:rPr>
        <w:t>т.ч</w:t>
      </w:r>
      <w:proofErr w:type="spellEnd"/>
      <w:r w:rsidRPr="00537F91">
        <w:rPr>
          <w:sz w:val="22"/>
          <w:szCs w:val="22"/>
        </w:rPr>
        <w:t xml:space="preserve">. стоимость товара, транспортные расходы, монтаж и наладку оборудования, налоги, сборы и другие обязательные платежи. 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3 настоящего контракта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2.3.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2.4. Оплата производится в форме безналичн</w:t>
      </w:r>
      <w:r w:rsidR="003237A9" w:rsidRPr="00537F91">
        <w:rPr>
          <w:sz w:val="22"/>
          <w:szCs w:val="22"/>
        </w:rPr>
        <w:t>о</w:t>
      </w:r>
      <w:r w:rsidR="00600DA6" w:rsidRPr="00537F91">
        <w:rPr>
          <w:sz w:val="22"/>
          <w:szCs w:val="22"/>
        </w:rPr>
        <w:t>го</w:t>
      </w:r>
      <w:r w:rsidRPr="00537F91">
        <w:rPr>
          <w:sz w:val="22"/>
          <w:szCs w:val="22"/>
        </w:rPr>
        <w:t xml:space="preserve"> расчет</w:t>
      </w:r>
      <w:r w:rsidR="00600DA6" w:rsidRPr="00537F91">
        <w:rPr>
          <w:sz w:val="22"/>
          <w:szCs w:val="22"/>
        </w:rPr>
        <w:t>а</w:t>
      </w:r>
      <w:r w:rsidR="003237A9" w:rsidRPr="00537F91">
        <w:rPr>
          <w:sz w:val="22"/>
          <w:szCs w:val="22"/>
        </w:rPr>
        <w:t xml:space="preserve"> путем перечисления заказчиком денежных средств на расчетный счет поставщика </w:t>
      </w:r>
      <w:r w:rsidRPr="00537F91">
        <w:rPr>
          <w:sz w:val="22"/>
          <w:szCs w:val="22"/>
        </w:rPr>
        <w:t xml:space="preserve"> после поставки товара на основании </w:t>
      </w:r>
      <w:r w:rsidR="000C11CD" w:rsidRPr="00537F91">
        <w:rPr>
          <w:sz w:val="22"/>
          <w:szCs w:val="22"/>
        </w:rPr>
        <w:t>акта приема-передачи</w:t>
      </w:r>
      <w:r w:rsidR="00600DA6" w:rsidRPr="00537F91">
        <w:rPr>
          <w:sz w:val="22"/>
          <w:szCs w:val="22"/>
        </w:rPr>
        <w:t xml:space="preserve"> и ввода в эксплуатацию</w:t>
      </w:r>
      <w:r w:rsidRPr="00537F91">
        <w:rPr>
          <w:sz w:val="22"/>
          <w:szCs w:val="22"/>
        </w:rPr>
        <w:t xml:space="preserve">, товарно-транспортной накладной и счета-фактуры  до </w:t>
      </w:r>
      <w:r w:rsidRPr="00537F91">
        <w:rPr>
          <w:b/>
          <w:sz w:val="22"/>
          <w:szCs w:val="22"/>
        </w:rPr>
        <w:t>31.12. 2011 года</w:t>
      </w:r>
      <w:r w:rsidRPr="00537F91">
        <w:rPr>
          <w:sz w:val="22"/>
          <w:szCs w:val="22"/>
        </w:rPr>
        <w:t xml:space="preserve">. 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2.5. Оплата производится </w:t>
      </w:r>
      <w:r w:rsidRPr="00537F91">
        <w:rPr>
          <w:b/>
          <w:sz w:val="22"/>
          <w:szCs w:val="22"/>
        </w:rPr>
        <w:t>за счет средств бюджета города Иванова</w:t>
      </w:r>
      <w:r w:rsidRPr="00537F91">
        <w:rPr>
          <w:sz w:val="22"/>
          <w:szCs w:val="22"/>
        </w:rPr>
        <w:t>.</w:t>
      </w:r>
    </w:p>
    <w:p w:rsidR="000F32E8" w:rsidRPr="00537F91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537F91">
        <w:rPr>
          <w:b/>
          <w:sz w:val="22"/>
          <w:szCs w:val="22"/>
        </w:rPr>
        <w:t>3. Сроки и условия поставки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3.1. Товар должен быть поставлен в </w:t>
      </w:r>
      <w:r w:rsidR="00A52860" w:rsidRPr="00537F91">
        <w:rPr>
          <w:sz w:val="22"/>
          <w:szCs w:val="22"/>
        </w:rPr>
        <w:t xml:space="preserve">срок </w:t>
      </w:r>
      <w:r w:rsidR="00A52860" w:rsidRPr="00537F91">
        <w:rPr>
          <w:b/>
          <w:sz w:val="22"/>
          <w:szCs w:val="22"/>
        </w:rPr>
        <w:t>до 28.12.2011</w:t>
      </w:r>
      <w:r w:rsidRPr="00537F91">
        <w:rPr>
          <w:sz w:val="22"/>
          <w:szCs w:val="22"/>
        </w:rPr>
        <w:t>.</w:t>
      </w:r>
    </w:p>
    <w:p w:rsidR="000F32E8" w:rsidRPr="00537F91" w:rsidRDefault="000F32E8" w:rsidP="000F32E8">
      <w:pPr>
        <w:ind w:left="567" w:hanging="567"/>
        <w:jc w:val="both"/>
        <w:rPr>
          <w:sz w:val="22"/>
          <w:szCs w:val="22"/>
        </w:rPr>
      </w:pPr>
      <w:r w:rsidRPr="00537F91"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3.3. Поставка Товара осуществляется за счет средств Поставщика. Риск утраты или порчи Товара в процессе его поставки несет Поставщик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0F32E8" w:rsidRPr="00537F91" w:rsidRDefault="000F32E8" w:rsidP="000F32E8">
      <w:pPr>
        <w:ind w:left="567" w:hanging="567"/>
        <w:jc w:val="both"/>
        <w:rPr>
          <w:sz w:val="22"/>
          <w:szCs w:val="22"/>
        </w:rPr>
      </w:pPr>
      <w:r w:rsidRPr="00537F91">
        <w:rPr>
          <w:sz w:val="22"/>
          <w:szCs w:val="22"/>
        </w:rPr>
        <w:t>3.5. Товар поставляется со всей необходимой технической</w:t>
      </w:r>
      <w:r w:rsidR="00FC23DB" w:rsidRPr="00537F91">
        <w:rPr>
          <w:sz w:val="22"/>
          <w:szCs w:val="22"/>
        </w:rPr>
        <w:t xml:space="preserve"> документацией. Качество товара </w:t>
      </w:r>
      <w:r w:rsidRPr="00537F91">
        <w:rPr>
          <w:sz w:val="22"/>
          <w:szCs w:val="22"/>
        </w:rPr>
        <w:t>должно быть подтверждено серти</w:t>
      </w:r>
      <w:r w:rsidR="00FC23DB" w:rsidRPr="00537F91">
        <w:rPr>
          <w:sz w:val="22"/>
          <w:szCs w:val="22"/>
        </w:rPr>
        <w:t>фикатами соответствия Госстандарта РФ, наличие регистрационного удостоверения МЗ РФ</w:t>
      </w:r>
      <w:r w:rsidRPr="00537F91">
        <w:rPr>
          <w:sz w:val="22"/>
          <w:szCs w:val="22"/>
        </w:rPr>
        <w:t>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3.6. Упаковка и маркировка Товара должны соответствовать требованиям ГОСТа, импортный Товар – международным стандартам. 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3.7. Маркировка Товара должна содержать наименование изделия, наименование фирмы изготовителя, </w:t>
      </w:r>
      <w:r w:rsidR="000C11CD" w:rsidRPr="00537F91">
        <w:rPr>
          <w:sz w:val="22"/>
          <w:szCs w:val="22"/>
        </w:rPr>
        <w:t xml:space="preserve">юридический адрес изготовителя. </w:t>
      </w:r>
      <w:r w:rsidRPr="00537F91">
        <w:rPr>
          <w:sz w:val="22"/>
          <w:szCs w:val="22"/>
        </w:rPr>
        <w:t>Маркировка упаковки должна строго соответствовать маркировке Товара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0F32E8" w:rsidRPr="00537F91" w:rsidRDefault="000F32E8" w:rsidP="000C11CD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lastRenderedPageBreak/>
        <w:t xml:space="preserve">3.9. При поставке Товара сторонами оформляется акт </w:t>
      </w:r>
      <w:r w:rsidR="000C11CD" w:rsidRPr="00537F91">
        <w:rPr>
          <w:sz w:val="22"/>
          <w:szCs w:val="22"/>
        </w:rPr>
        <w:t>приема-передачи</w:t>
      </w:r>
      <w:r w:rsidR="00FC23DB" w:rsidRPr="00537F91">
        <w:rPr>
          <w:sz w:val="22"/>
          <w:szCs w:val="22"/>
        </w:rPr>
        <w:t xml:space="preserve"> и ввода в эксплуатацию </w:t>
      </w:r>
      <w:r w:rsidRPr="00537F91">
        <w:rPr>
          <w:sz w:val="22"/>
          <w:szCs w:val="22"/>
        </w:rPr>
        <w:t xml:space="preserve"> Товара с приложением 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0F32E8" w:rsidRPr="00537F91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537F91">
        <w:rPr>
          <w:b/>
          <w:sz w:val="22"/>
          <w:szCs w:val="22"/>
        </w:rPr>
        <w:t>4. Гарантии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>4.2. Гарантии Поставщика не относятся к дефектам, возникшим вследствие неправильной или небрежной эксплуатации Товара Заказчиком.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4.3. Гарантийный срок на поставляемый Товар – </w:t>
      </w:r>
      <w:r w:rsidR="000C11CD" w:rsidRPr="00537F91">
        <w:rPr>
          <w:sz w:val="22"/>
          <w:szCs w:val="22"/>
        </w:rPr>
        <w:t>12</w:t>
      </w:r>
      <w:r w:rsidRPr="00537F91">
        <w:rPr>
          <w:sz w:val="22"/>
          <w:szCs w:val="22"/>
        </w:rPr>
        <w:t xml:space="preserve"> месяц</w:t>
      </w:r>
      <w:r w:rsidR="000C11CD" w:rsidRPr="00537F91">
        <w:rPr>
          <w:sz w:val="22"/>
          <w:szCs w:val="22"/>
        </w:rPr>
        <w:t>ев</w:t>
      </w:r>
      <w:r w:rsidRPr="00537F91">
        <w:rPr>
          <w:sz w:val="22"/>
          <w:szCs w:val="22"/>
        </w:rPr>
        <w:t xml:space="preserve"> с момента подписания акта </w:t>
      </w:r>
      <w:r w:rsidR="000C11CD" w:rsidRPr="00537F91">
        <w:rPr>
          <w:sz w:val="22"/>
          <w:szCs w:val="22"/>
        </w:rPr>
        <w:t>приема-передачи</w:t>
      </w:r>
      <w:r w:rsidRPr="00537F91">
        <w:rPr>
          <w:sz w:val="22"/>
          <w:szCs w:val="22"/>
        </w:rPr>
        <w:t xml:space="preserve"> </w:t>
      </w:r>
      <w:r w:rsidR="00FC23DB" w:rsidRPr="00537F91">
        <w:rPr>
          <w:sz w:val="22"/>
          <w:szCs w:val="22"/>
        </w:rPr>
        <w:t xml:space="preserve"> и ввода в эксплуатацию </w:t>
      </w:r>
      <w:r w:rsidRPr="00537F91">
        <w:rPr>
          <w:sz w:val="22"/>
          <w:szCs w:val="22"/>
        </w:rPr>
        <w:t>Товара.</w:t>
      </w:r>
    </w:p>
    <w:p w:rsidR="000F32E8" w:rsidRPr="00537F91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7F91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5.2. За нарушение сроков поставки Товара Поставщик уплачивает Заказчику неустойку в размере одной </w:t>
      </w:r>
      <w:r w:rsidR="00FC23DB" w:rsidRPr="00537F91">
        <w:rPr>
          <w:rFonts w:ascii="Times New Roman" w:hAnsi="Times New Roman" w:cs="Times New Roman"/>
          <w:sz w:val="22"/>
          <w:szCs w:val="22"/>
        </w:rPr>
        <w:t>шестнадцатой</w:t>
      </w:r>
      <w:r w:rsidRPr="00537F91">
        <w:rPr>
          <w:rFonts w:ascii="Times New Roman" w:hAnsi="Times New Roman" w:cs="Times New Roman"/>
          <w:sz w:val="22"/>
          <w:szCs w:val="22"/>
        </w:rPr>
        <w:t xml:space="preserve"> действующей на день уплаты неустойки ставки рефинансирования Центрального банка РФ за каждый день просрочки поставки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0F32E8" w:rsidRPr="00537F91" w:rsidRDefault="000F32E8" w:rsidP="000F32E8">
      <w:pPr>
        <w:pStyle w:val="af7"/>
        <w:spacing w:after="0"/>
        <w:ind w:left="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0F32E8" w:rsidRPr="00537F91" w:rsidRDefault="000F32E8" w:rsidP="000F32E8">
      <w:pPr>
        <w:pStyle w:val="af7"/>
        <w:spacing w:after="0"/>
        <w:ind w:left="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5.8. Применение штрафных санкций не освобождает Стороны от выполнения принятых обязательств.</w:t>
      </w:r>
    </w:p>
    <w:p w:rsidR="000F32E8" w:rsidRPr="00537F91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7F91">
        <w:rPr>
          <w:rFonts w:ascii="Times New Roman" w:hAnsi="Times New Roman" w:cs="Times New Roman"/>
          <w:b/>
          <w:sz w:val="22"/>
          <w:szCs w:val="22"/>
        </w:rPr>
        <w:t>6. Обстоятельства непреодолимой силы</w:t>
      </w:r>
    </w:p>
    <w:p w:rsidR="000F32E8" w:rsidRPr="00537F91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0F32E8" w:rsidRPr="00537F91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6.2. При наступлении таких обстоятель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ств ср</w:t>
      </w:r>
      <w:proofErr w:type="gramEnd"/>
      <w:r w:rsidRPr="00537F91">
        <w:rPr>
          <w:rFonts w:ascii="Times New Roman" w:hAnsi="Times New Roman" w:cs="Times New Roman"/>
          <w:sz w:val="22"/>
          <w:szCs w:val="22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0F32E8" w:rsidRPr="00537F91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0F32E8" w:rsidRPr="00537F91" w:rsidRDefault="000F32E8" w:rsidP="00FC2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6.4. Если обстоятельства, указанные в п. 6.1 настоящего Контракта, будут длиться более двух календарных месяцев 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537F91">
        <w:rPr>
          <w:rFonts w:ascii="Times New Roman" w:hAnsi="Times New Roman" w:cs="Times New Roman"/>
          <w:sz w:val="22"/>
          <w:szCs w:val="22"/>
        </w:rPr>
        <w:t xml:space="preserve"> соответствующего уведомления, каждая из Сторон вправе </w:t>
      </w:r>
      <w:r w:rsidRPr="00537F91">
        <w:rPr>
          <w:rFonts w:ascii="Times New Roman" w:hAnsi="Times New Roman" w:cs="Times New Roman"/>
          <w:sz w:val="22"/>
          <w:szCs w:val="22"/>
        </w:rPr>
        <w:lastRenderedPageBreak/>
        <w:t>расторгнуть настоящий Контракт без требования возмещения убытков, понесенных в связи с наступлением таких обстоятельств.</w:t>
      </w:r>
    </w:p>
    <w:p w:rsidR="000F32E8" w:rsidRPr="00537F91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7F91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7.1. Настоящий Контракт составлен в двух экземплярах, имеющих одинаковую юридическую силу, по одному для каждой из Сторон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7.2. Контра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кт вст</w:t>
      </w:r>
      <w:proofErr w:type="gramEnd"/>
      <w:r w:rsidRPr="00537F91">
        <w:rPr>
          <w:rFonts w:ascii="Times New Roman" w:hAnsi="Times New Roman" w:cs="Times New Roman"/>
          <w:sz w:val="22"/>
          <w:szCs w:val="22"/>
        </w:rPr>
        <w:t xml:space="preserve">упает в силу с момента его подписания Сторонами и действует </w:t>
      </w:r>
      <w:r w:rsidRPr="00537F91">
        <w:rPr>
          <w:rFonts w:ascii="Times New Roman" w:hAnsi="Times New Roman" w:cs="Times New Roman"/>
          <w:b/>
          <w:sz w:val="22"/>
          <w:szCs w:val="22"/>
        </w:rPr>
        <w:t>до 31.12.2011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7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7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0F32E8" w:rsidRPr="00537F91" w:rsidRDefault="000F32E8" w:rsidP="000F32E8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7.5. В случае нарушения Поставщиком сроков поставки товаров, установленных пунктом 3.1. настоящего контракта, а также поставки товаров ненадлежащего качества, Стороны обязуются рассматривать данные обстоятельства как существенно изменившиеся и препятствующие  выполнению в полном объеме настоящего контракта в установленный срок. </w:t>
      </w:r>
    </w:p>
    <w:p w:rsidR="000F32E8" w:rsidRPr="00537F91" w:rsidRDefault="000F32E8" w:rsidP="000F32E8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sz w:val="22"/>
          <w:szCs w:val="22"/>
        </w:rPr>
      </w:pPr>
      <w:r w:rsidRPr="00537F91">
        <w:rPr>
          <w:sz w:val="22"/>
          <w:szCs w:val="22"/>
        </w:rPr>
        <w:t xml:space="preserve">При наличии указанных обстоятельств Заказчик вправе направить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. 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 xml:space="preserve">7.6. В 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537F91">
        <w:rPr>
          <w:rFonts w:ascii="Times New Roman" w:hAnsi="Times New Roman" w:cs="Times New Roman"/>
          <w:sz w:val="22"/>
          <w:szCs w:val="22"/>
        </w:rPr>
        <w:t xml:space="preserve"> изменения у </w:t>
      </w:r>
      <w:proofErr w:type="gramStart"/>
      <w:r w:rsidRPr="00537F91">
        <w:rPr>
          <w:rFonts w:ascii="Times New Roman" w:hAnsi="Times New Roman" w:cs="Times New Roman"/>
          <w:sz w:val="22"/>
          <w:szCs w:val="22"/>
        </w:rPr>
        <w:t>какой</w:t>
      </w:r>
      <w:proofErr w:type="gramEnd"/>
      <w:r w:rsidRPr="00537F91">
        <w:rPr>
          <w:rFonts w:ascii="Times New Roman" w:hAnsi="Times New Roman" w:cs="Times New Roman"/>
          <w:sz w:val="22"/>
          <w:szCs w:val="22"/>
        </w:rPr>
        <w:t xml:space="preserve"> - либо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0F32E8" w:rsidRPr="00537F91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37F91">
        <w:rPr>
          <w:rFonts w:ascii="Times New Roman" w:hAnsi="Times New Roman" w:cs="Times New Roman"/>
          <w:sz w:val="22"/>
          <w:szCs w:val="22"/>
        </w:rPr>
        <w:t>7.7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0F32E8" w:rsidRPr="00537F91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0F32E8" w:rsidRPr="00537F91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537F91">
        <w:rPr>
          <w:rFonts w:ascii="Times New Roman" w:hAnsi="Times New Roman" w:cs="Times New Roman"/>
          <w:b/>
          <w:szCs w:val="22"/>
        </w:rPr>
        <w:t>8. Адреса, реквизиты и подписи Сторон</w:t>
      </w:r>
    </w:p>
    <w:p w:rsidR="000F32E8" w:rsidRPr="00537F91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2E8" w:rsidRPr="00537F91" w:rsidTr="003237A9">
        <w:tc>
          <w:tcPr>
            <w:tcW w:w="4785" w:type="dxa"/>
          </w:tcPr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МУЗ «ГКБ №7»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153032, г. Иваново, ул. Воронина, 11, т.: 23-46-05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ИНН/КПП 3731011571/370201001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УФК по Ивановской области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 (ФКУ Администрации г. Иваново) 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Б/с  40204810800000000054 ГРКЦ ГУ Банка России по Ивановской области г. Иваново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БИК  042406001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___________________М. А. Ратманов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М.П.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_____________________/_________________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537F91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:rsidR="000F32E8" w:rsidRPr="00537F91" w:rsidRDefault="000F32E8" w:rsidP="000C11CD">
      <w:pPr>
        <w:pStyle w:val="a5"/>
        <w:jc w:val="left"/>
        <w:rPr>
          <w:b w:val="0"/>
          <w:sz w:val="22"/>
          <w:szCs w:val="22"/>
        </w:rPr>
      </w:pPr>
    </w:p>
    <w:p w:rsidR="009872A6" w:rsidRPr="00537F91" w:rsidRDefault="009872A6">
      <w:pPr>
        <w:spacing w:after="200" w:line="276" w:lineRule="auto"/>
        <w:rPr>
          <w:sz w:val="22"/>
          <w:szCs w:val="22"/>
        </w:rPr>
      </w:pPr>
      <w:r w:rsidRPr="00537F91">
        <w:rPr>
          <w:b/>
          <w:sz w:val="22"/>
          <w:szCs w:val="22"/>
        </w:rPr>
        <w:br w:type="page"/>
      </w:r>
    </w:p>
    <w:p w:rsidR="000C11CD" w:rsidRPr="00537F91" w:rsidRDefault="000C11CD" w:rsidP="000C11CD">
      <w:pPr>
        <w:pStyle w:val="a5"/>
        <w:jc w:val="left"/>
        <w:rPr>
          <w:b w:val="0"/>
          <w:sz w:val="22"/>
          <w:szCs w:val="22"/>
        </w:rPr>
      </w:pPr>
    </w:p>
    <w:p w:rsidR="000F32E8" w:rsidRPr="00537F91" w:rsidRDefault="000F32E8" w:rsidP="000F32E8">
      <w:pPr>
        <w:jc w:val="right"/>
        <w:rPr>
          <w:sz w:val="22"/>
          <w:szCs w:val="22"/>
        </w:rPr>
      </w:pPr>
      <w:r w:rsidRPr="00537F91">
        <w:rPr>
          <w:sz w:val="22"/>
          <w:szCs w:val="22"/>
        </w:rPr>
        <w:t>Приложение №1</w:t>
      </w:r>
    </w:p>
    <w:p w:rsidR="000F32E8" w:rsidRPr="00537F91" w:rsidRDefault="000F32E8" w:rsidP="000F32E8">
      <w:pPr>
        <w:jc w:val="right"/>
        <w:rPr>
          <w:sz w:val="22"/>
          <w:szCs w:val="22"/>
        </w:rPr>
      </w:pPr>
      <w:r w:rsidRPr="00537F91">
        <w:rPr>
          <w:sz w:val="22"/>
          <w:szCs w:val="22"/>
        </w:rPr>
        <w:t>к муниципальному контракту</w:t>
      </w:r>
    </w:p>
    <w:p w:rsidR="000F32E8" w:rsidRPr="00537F91" w:rsidRDefault="000F32E8" w:rsidP="000F32E8">
      <w:pPr>
        <w:jc w:val="right"/>
        <w:rPr>
          <w:sz w:val="22"/>
          <w:szCs w:val="22"/>
        </w:rPr>
      </w:pPr>
      <w:r w:rsidRPr="00537F91">
        <w:rPr>
          <w:sz w:val="22"/>
          <w:szCs w:val="22"/>
        </w:rPr>
        <w:t xml:space="preserve">                                                                                                                       от «____» </w:t>
      </w:r>
      <w:r w:rsidRPr="00537F91">
        <w:rPr>
          <w:sz w:val="22"/>
          <w:szCs w:val="22"/>
          <w:u w:val="single"/>
        </w:rPr>
        <w:t xml:space="preserve">                    </w:t>
      </w:r>
      <w:r w:rsidRPr="00537F9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537F91">
          <w:rPr>
            <w:sz w:val="22"/>
            <w:szCs w:val="22"/>
          </w:rPr>
          <w:t>2011</w:t>
        </w:r>
        <w:r w:rsidRPr="00537F91">
          <w:rPr>
            <w:sz w:val="22"/>
            <w:szCs w:val="22"/>
            <w:u w:val="single"/>
          </w:rPr>
          <w:t xml:space="preserve"> </w:t>
        </w:r>
        <w:r w:rsidRPr="00537F91">
          <w:rPr>
            <w:sz w:val="22"/>
            <w:szCs w:val="22"/>
          </w:rPr>
          <w:t>г</w:t>
        </w:r>
      </w:smartTag>
      <w:r w:rsidRPr="00537F91">
        <w:rPr>
          <w:sz w:val="22"/>
          <w:szCs w:val="22"/>
        </w:rPr>
        <w:t xml:space="preserve">.   </w:t>
      </w:r>
    </w:p>
    <w:p w:rsidR="000F32E8" w:rsidRPr="00537F91" w:rsidRDefault="000F32E8" w:rsidP="000F32E8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37F91">
        <w:rPr>
          <w:rFonts w:ascii="Times New Roman" w:hAnsi="Times New Roman" w:cs="Times New Roman"/>
          <w:b w:val="0"/>
          <w:i w:val="0"/>
          <w:sz w:val="22"/>
          <w:szCs w:val="22"/>
        </w:rPr>
        <w:t>СПЕЦИФИКАЦИЯ</w:t>
      </w:r>
    </w:p>
    <w:p w:rsidR="000F32E8" w:rsidRPr="00537F91" w:rsidRDefault="000F32E8" w:rsidP="000F32E8">
      <w:pPr>
        <w:jc w:val="center"/>
        <w:rPr>
          <w:sz w:val="22"/>
          <w:szCs w:val="22"/>
        </w:rPr>
      </w:pPr>
    </w:p>
    <w:tbl>
      <w:tblPr>
        <w:tblW w:w="7216" w:type="dxa"/>
        <w:tblInd w:w="1539" w:type="dxa"/>
        <w:tblLayout w:type="fixed"/>
        <w:tblLook w:val="04A0" w:firstRow="1" w:lastRow="0" w:firstColumn="1" w:lastColumn="0" w:noHBand="0" w:noVBand="1"/>
      </w:tblPr>
      <w:tblGrid>
        <w:gridCol w:w="456"/>
        <w:gridCol w:w="1639"/>
        <w:gridCol w:w="851"/>
        <w:gridCol w:w="1559"/>
        <w:gridCol w:w="1276"/>
        <w:gridCol w:w="1435"/>
      </w:tblGrid>
      <w:tr w:rsidR="000F32E8" w:rsidRPr="00537F91" w:rsidTr="003237A9">
        <w:trPr>
          <w:trHeight w:val="1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ind w:left="-180" w:right="-121"/>
              <w:jc w:val="center"/>
            </w:pPr>
            <w:r w:rsidRPr="00537F91">
              <w:rPr>
                <w:sz w:val="22"/>
                <w:szCs w:val="22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jc w:val="center"/>
            </w:pPr>
            <w:r w:rsidRPr="00537F91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jc w:val="center"/>
            </w:pPr>
            <w:r w:rsidRPr="00537F91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jc w:val="center"/>
            </w:pPr>
            <w:r w:rsidRPr="00537F91">
              <w:rPr>
                <w:sz w:val="22"/>
                <w:szCs w:val="22"/>
              </w:rPr>
              <w:t>Количество поставляемых товаров,</w:t>
            </w:r>
          </w:p>
          <w:p w:rsidR="000F32E8" w:rsidRPr="00537F91" w:rsidRDefault="000F32E8" w:rsidP="003237A9">
            <w:pPr>
              <w:jc w:val="center"/>
            </w:pPr>
            <w:r w:rsidRPr="00537F9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jc w:val="center"/>
            </w:pPr>
            <w:r w:rsidRPr="00537F91">
              <w:rPr>
                <w:sz w:val="22"/>
                <w:szCs w:val="22"/>
              </w:rPr>
              <w:t xml:space="preserve">Цена за единицу продукции </w:t>
            </w:r>
          </w:p>
          <w:p w:rsidR="000F32E8" w:rsidRPr="00537F91" w:rsidRDefault="000F32E8" w:rsidP="003237A9">
            <w:pPr>
              <w:jc w:val="center"/>
            </w:pPr>
            <w:r w:rsidRPr="00537F91">
              <w:rPr>
                <w:sz w:val="22"/>
                <w:szCs w:val="22"/>
              </w:rPr>
              <w:t>в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2E8" w:rsidRPr="00537F91" w:rsidRDefault="000F32E8" w:rsidP="003237A9">
            <w:pPr>
              <w:snapToGrid w:val="0"/>
              <w:jc w:val="center"/>
            </w:pPr>
            <w:r w:rsidRPr="00537F91">
              <w:rPr>
                <w:sz w:val="22"/>
                <w:szCs w:val="22"/>
              </w:rPr>
              <w:t>Сумма, руб.</w:t>
            </w:r>
          </w:p>
        </w:tc>
      </w:tr>
      <w:tr w:rsidR="000F32E8" w:rsidRPr="00537F91" w:rsidTr="00A52860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537F91" w:rsidRDefault="000F32E8" w:rsidP="003237A9">
            <w:pPr>
              <w:snapToGrid w:val="0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537F91" w:rsidRDefault="000F32E8" w:rsidP="003237A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537F91" w:rsidRDefault="000F32E8" w:rsidP="003237A9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537F91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537F91" w:rsidRDefault="000F32E8" w:rsidP="003237A9">
            <w:pPr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537F91" w:rsidRDefault="000F32E8" w:rsidP="003237A9">
            <w:pPr>
              <w:snapToGrid w:val="0"/>
              <w:jc w:val="center"/>
            </w:pPr>
          </w:p>
        </w:tc>
      </w:tr>
      <w:tr w:rsidR="000F32E8" w:rsidRPr="00537F91" w:rsidTr="003237A9">
        <w:trPr>
          <w:cantSplit/>
          <w:trHeight w:val="295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537F91" w:rsidRDefault="000F32E8" w:rsidP="003237A9">
            <w:pPr>
              <w:snapToGrid w:val="0"/>
            </w:pPr>
            <w:r w:rsidRPr="00537F91">
              <w:rPr>
                <w:sz w:val="22"/>
                <w:szCs w:val="22"/>
              </w:rPr>
              <w:t>ИТОГО: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537F91" w:rsidRDefault="000F32E8" w:rsidP="003237A9">
            <w:pPr>
              <w:snapToGrid w:val="0"/>
              <w:jc w:val="right"/>
            </w:pPr>
          </w:p>
        </w:tc>
      </w:tr>
    </w:tbl>
    <w:p w:rsidR="000F32E8" w:rsidRPr="00537F91" w:rsidRDefault="000F32E8" w:rsidP="000F32E8">
      <w:pPr>
        <w:jc w:val="center"/>
        <w:rPr>
          <w:sz w:val="22"/>
          <w:szCs w:val="22"/>
        </w:rPr>
      </w:pPr>
      <w:r w:rsidRPr="00537F91">
        <w:rPr>
          <w:sz w:val="22"/>
          <w:szCs w:val="22"/>
        </w:rPr>
        <w:t xml:space="preserve">                      </w:t>
      </w:r>
    </w:p>
    <w:p w:rsidR="000F32E8" w:rsidRPr="00537F91" w:rsidRDefault="000F32E8" w:rsidP="000F32E8">
      <w:pPr>
        <w:jc w:val="both"/>
        <w:rPr>
          <w:sz w:val="22"/>
          <w:szCs w:val="22"/>
        </w:rPr>
      </w:pPr>
    </w:p>
    <w:p w:rsidR="000F32E8" w:rsidRPr="00537F91" w:rsidRDefault="000F32E8" w:rsidP="000F32E8"/>
    <w:p w:rsidR="000F32E8" w:rsidRPr="00537F91" w:rsidRDefault="000F32E8" w:rsidP="000F32E8">
      <w:pPr>
        <w:pStyle w:val="a5"/>
        <w:rPr>
          <w:b w:val="0"/>
          <w:sz w:val="22"/>
          <w:szCs w:val="22"/>
        </w:rPr>
      </w:pPr>
    </w:p>
    <w:p w:rsidR="000F32E8" w:rsidRPr="00537F91" w:rsidRDefault="000F32E8" w:rsidP="000F32E8"/>
    <w:p w:rsidR="000F32E8" w:rsidRPr="00537F91" w:rsidRDefault="000F32E8" w:rsidP="000F32E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2E8" w:rsidRPr="00537F91" w:rsidTr="003237A9">
        <w:tc>
          <w:tcPr>
            <w:tcW w:w="4785" w:type="dxa"/>
          </w:tcPr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:rsidR="000F32E8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37F91">
              <w:rPr>
                <w:rFonts w:ascii="Times New Roman" w:hAnsi="Times New Roman" w:cs="Times New Roman"/>
                <w:b/>
              </w:rPr>
              <w:t>МУЗ «ГКБ №7» г. Иваново</w:t>
            </w: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___________________М. А. Ратманов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F91">
              <w:rPr>
                <w:rFonts w:ascii="Times New Roman" w:hAnsi="Times New Roman" w:cs="Times New Roman"/>
              </w:rPr>
              <w:t>М.П.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537F91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>__________________/_________________</w:t>
            </w:r>
          </w:p>
          <w:p w:rsidR="000F32E8" w:rsidRPr="00537F91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37F9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537F91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/>
    <w:p w:rsidR="000F32E8" w:rsidRPr="00537F91" w:rsidRDefault="000F32E8" w:rsidP="000F32E8">
      <w:pPr>
        <w:jc w:val="both"/>
      </w:pPr>
    </w:p>
    <w:p w:rsidR="000F32E8" w:rsidRPr="00537F91" w:rsidRDefault="000F32E8" w:rsidP="000F32E8"/>
    <w:p w:rsidR="000F32E8" w:rsidRPr="00537F91" w:rsidRDefault="000F32E8" w:rsidP="000F32E8"/>
    <w:p w:rsidR="00F54C6A" w:rsidRPr="00537F91" w:rsidRDefault="00F54C6A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F54C6A" w:rsidRPr="00537F91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A6" w:rsidRDefault="009872A6" w:rsidP="002E1327">
      <w:r>
        <w:separator/>
      </w:r>
    </w:p>
  </w:endnote>
  <w:endnote w:type="continuationSeparator" w:id="0">
    <w:p w:rsidR="009872A6" w:rsidRDefault="009872A6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A6" w:rsidRDefault="009872A6" w:rsidP="002E1327">
      <w:r>
        <w:separator/>
      </w:r>
    </w:p>
  </w:footnote>
  <w:footnote w:type="continuationSeparator" w:id="0">
    <w:p w:rsidR="009872A6" w:rsidRDefault="009872A6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2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18175649"/>
    <w:multiLevelType w:val="hybridMultilevel"/>
    <w:tmpl w:val="115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2074"/>
    <w:multiLevelType w:val="hybridMultilevel"/>
    <w:tmpl w:val="CE8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2258"/>
    <w:multiLevelType w:val="hybridMultilevel"/>
    <w:tmpl w:val="8AEAD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6057B"/>
    <w:multiLevelType w:val="hybridMultilevel"/>
    <w:tmpl w:val="B8F64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B1F02"/>
    <w:multiLevelType w:val="multilevel"/>
    <w:tmpl w:val="88D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22"/>
    <w:rsid w:val="0000617B"/>
    <w:rsid w:val="00020FDB"/>
    <w:rsid w:val="0002523E"/>
    <w:rsid w:val="00062263"/>
    <w:rsid w:val="0008107E"/>
    <w:rsid w:val="00097F02"/>
    <w:rsid w:val="000B0D44"/>
    <w:rsid w:val="000B62D1"/>
    <w:rsid w:val="000C0F96"/>
    <w:rsid w:val="000C11CD"/>
    <w:rsid w:val="000D2483"/>
    <w:rsid w:val="000D6F86"/>
    <w:rsid w:val="000E48A1"/>
    <w:rsid w:val="000E5E9F"/>
    <w:rsid w:val="000E6D9F"/>
    <w:rsid w:val="000F32E8"/>
    <w:rsid w:val="000F7D02"/>
    <w:rsid w:val="00112A25"/>
    <w:rsid w:val="001251E1"/>
    <w:rsid w:val="001927DF"/>
    <w:rsid w:val="001D3A46"/>
    <w:rsid w:val="001E6B4B"/>
    <w:rsid w:val="00236A9F"/>
    <w:rsid w:val="002772BA"/>
    <w:rsid w:val="00283F36"/>
    <w:rsid w:val="002C1852"/>
    <w:rsid w:val="002C233D"/>
    <w:rsid w:val="002C727E"/>
    <w:rsid w:val="002E1327"/>
    <w:rsid w:val="002F087F"/>
    <w:rsid w:val="002F2D89"/>
    <w:rsid w:val="003237A9"/>
    <w:rsid w:val="00337C5E"/>
    <w:rsid w:val="00340AFC"/>
    <w:rsid w:val="003658D6"/>
    <w:rsid w:val="00383DEE"/>
    <w:rsid w:val="00394D3A"/>
    <w:rsid w:val="00397F6E"/>
    <w:rsid w:val="003B0444"/>
    <w:rsid w:val="003D075A"/>
    <w:rsid w:val="00435FB9"/>
    <w:rsid w:val="00445975"/>
    <w:rsid w:val="00476593"/>
    <w:rsid w:val="004B30D6"/>
    <w:rsid w:val="004B3BFF"/>
    <w:rsid w:val="004D1867"/>
    <w:rsid w:val="004E6632"/>
    <w:rsid w:val="00507BE1"/>
    <w:rsid w:val="00512C67"/>
    <w:rsid w:val="00537F91"/>
    <w:rsid w:val="00553E17"/>
    <w:rsid w:val="0055645A"/>
    <w:rsid w:val="0056279E"/>
    <w:rsid w:val="00562B9F"/>
    <w:rsid w:val="00583411"/>
    <w:rsid w:val="00587FD1"/>
    <w:rsid w:val="00595CCD"/>
    <w:rsid w:val="005A0E99"/>
    <w:rsid w:val="005F24F8"/>
    <w:rsid w:val="00600DA6"/>
    <w:rsid w:val="00601AB8"/>
    <w:rsid w:val="00602002"/>
    <w:rsid w:val="00620A89"/>
    <w:rsid w:val="00635C4B"/>
    <w:rsid w:val="00675155"/>
    <w:rsid w:val="006756C8"/>
    <w:rsid w:val="00680F7E"/>
    <w:rsid w:val="00687BC7"/>
    <w:rsid w:val="00687F52"/>
    <w:rsid w:val="0069512B"/>
    <w:rsid w:val="006963E5"/>
    <w:rsid w:val="006A1194"/>
    <w:rsid w:val="006B04BA"/>
    <w:rsid w:val="006C79AC"/>
    <w:rsid w:val="006F39F9"/>
    <w:rsid w:val="00702822"/>
    <w:rsid w:val="00706309"/>
    <w:rsid w:val="00763CB1"/>
    <w:rsid w:val="007A072C"/>
    <w:rsid w:val="007C1CBA"/>
    <w:rsid w:val="007D006B"/>
    <w:rsid w:val="00810BC1"/>
    <w:rsid w:val="0081422C"/>
    <w:rsid w:val="00852F12"/>
    <w:rsid w:val="00871727"/>
    <w:rsid w:val="00890467"/>
    <w:rsid w:val="008B1397"/>
    <w:rsid w:val="009016D2"/>
    <w:rsid w:val="00903E76"/>
    <w:rsid w:val="00907134"/>
    <w:rsid w:val="0092660D"/>
    <w:rsid w:val="00946268"/>
    <w:rsid w:val="009618FB"/>
    <w:rsid w:val="00965374"/>
    <w:rsid w:val="009729BE"/>
    <w:rsid w:val="00977462"/>
    <w:rsid w:val="009872A6"/>
    <w:rsid w:val="0099230A"/>
    <w:rsid w:val="00996383"/>
    <w:rsid w:val="009A0D37"/>
    <w:rsid w:val="009D1562"/>
    <w:rsid w:val="00A0254F"/>
    <w:rsid w:val="00A3088E"/>
    <w:rsid w:val="00A52860"/>
    <w:rsid w:val="00A576F7"/>
    <w:rsid w:val="00A734E9"/>
    <w:rsid w:val="00A81050"/>
    <w:rsid w:val="00A90DF5"/>
    <w:rsid w:val="00AB06FD"/>
    <w:rsid w:val="00AC08E7"/>
    <w:rsid w:val="00AC6A3F"/>
    <w:rsid w:val="00AD04CA"/>
    <w:rsid w:val="00AD18FC"/>
    <w:rsid w:val="00AE3192"/>
    <w:rsid w:val="00AE4589"/>
    <w:rsid w:val="00AE4E33"/>
    <w:rsid w:val="00AF5D8B"/>
    <w:rsid w:val="00B04235"/>
    <w:rsid w:val="00B12930"/>
    <w:rsid w:val="00B2573E"/>
    <w:rsid w:val="00B53993"/>
    <w:rsid w:val="00B84FF0"/>
    <w:rsid w:val="00BB6FDC"/>
    <w:rsid w:val="00BC2AEA"/>
    <w:rsid w:val="00BE3402"/>
    <w:rsid w:val="00BF0A9A"/>
    <w:rsid w:val="00BF6A5F"/>
    <w:rsid w:val="00C10889"/>
    <w:rsid w:val="00C30518"/>
    <w:rsid w:val="00C30C26"/>
    <w:rsid w:val="00C727D6"/>
    <w:rsid w:val="00C87710"/>
    <w:rsid w:val="00CA0C60"/>
    <w:rsid w:val="00CD70F7"/>
    <w:rsid w:val="00D55C9E"/>
    <w:rsid w:val="00D600E6"/>
    <w:rsid w:val="00D6315F"/>
    <w:rsid w:val="00D96E32"/>
    <w:rsid w:val="00DA271E"/>
    <w:rsid w:val="00DD1A71"/>
    <w:rsid w:val="00DD6863"/>
    <w:rsid w:val="00DF329C"/>
    <w:rsid w:val="00DF6857"/>
    <w:rsid w:val="00DF7702"/>
    <w:rsid w:val="00E0120D"/>
    <w:rsid w:val="00E01AC9"/>
    <w:rsid w:val="00E40722"/>
    <w:rsid w:val="00E54483"/>
    <w:rsid w:val="00E57597"/>
    <w:rsid w:val="00E65262"/>
    <w:rsid w:val="00E74C40"/>
    <w:rsid w:val="00EA3E26"/>
    <w:rsid w:val="00EA4E92"/>
    <w:rsid w:val="00EA6CB0"/>
    <w:rsid w:val="00EB2906"/>
    <w:rsid w:val="00ED5C10"/>
    <w:rsid w:val="00EE30F4"/>
    <w:rsid w:val="00F2727F"/>
    <w:rsid w:val="00F32DEB"/>
    <w:rsid w:val="00F521E3"/>
    <w:rsid w:val="00F54A57"/>
    <w:rsid w:val="00F54C6A"/>
    <w:rsid w:val="00F73DB0"/>
    <w:rsid w:val="00F85FAB"/>
    <w:rsid w:val="00FA3245"/>
    <w:rsid w:val="00FB30FD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32E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028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32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f6">
    <w:name w:val="Hyperlink"/>
    <w:unhideWhenUsed/>
    <w:rsid w:val="000F32E8"/>
    <w:rPr>
      <w:color w:val="0000FF"/>
      <w:u w:val="single"/>
    </w:rPr>
  </w:style>
  <w:style w:type="paragraph" w:styleId="af7">
    <w:name w:val="Body Text Indent"/>
    <w:basedOn w:val="a"/>
    <w:link w:val="af8"/>
    <w:semiHidden/>
    <w:unhideWhenUsed/>
    <w:rsid w:val="000F32E8"/>
    <w:pPr>
      <w:suppressAutoHyphens/>
      <w:spacing w:after="120"/>
      <w:ind w:left="283"/>
    </w:pPr>
    <w:rPr>
      <w:lang w:eastAsia="ar-SA"/>
    </w:rPr>
  </w:style>
  <w:style w:type="character" w:customStyle="1" w:styleId="af8">
    <w:name w:val="Основной текст с отступом Знак"/>
    <w:basedOn w:val="a0"/>
    <w:link w:val="af7"/>
    <w:semiHidden/>
    <w:rsid w:val="000F3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сновной текст"/>
    <w:basedOn w:val="a"/>
    <w:rsid w:val="000F32E8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C92-074E-4E5E-9B81-857345D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итальевна Сергеева</cp:lastModifiedBy>
  <cp:revision>22</cp:revision>
  <cp:lastPrinted>2011-11-24T12:46:00Z</cp:lastPrinted>
  <dcterms:created xsi:type="dcterms:W3CDTF">2011-10-25T08:18:00Z</dcterms:created>
  <dcterms:modified xsi:type="dcterms:W3CDTF">2011-12-02T12:12:00Z</dcterms:modified>
</cp:coreProperties>
</file>